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4F2A95">
        <w:rPr>
          <w:b/>
          <w:sz w:val="28"/>
          <w:szCs w:val="28"/>
        </w:rPr>
        <w:t xml:space="preserve">Полесский </w:t>
      </w:r>
      <w:r>
        <w:rPr>
          <w:b/>
          <w:sz w:val="28"/>
          <w:szCs w:val="28"/>
        </w:rPr>
        <w:t xml:space="preserve">городской округ», 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2B263B">
        <w:rPr>
          <w:b/>
          <w:sz w:val="28"/>
          <w:szCs w:val="28"/>
        </w:rPr>
        <w:t>9</w:t>
      </w:r>
      <w:r w:rsidR="00B61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по 31 декабря 201</w:t>
      </w:r>
      <w:r w:rsidR="002B263B">
        <w:rPr>
          <w:b/>
          <w:sz w:val="28"/>
          <w:szCs w:val="28"/>
        </w:rPr>
        <w:t>9</w:t>
      </w:r>
      <w:r w:rsidR="00B61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702"/>
        <w:gridCol w:w="1133"/>
        <w:gridCol w:w="1560"/>
        <w:gridCol w:w="850"/>
        <w:gridCol w:w="1278"/>
        <w:gridCol w:w="1132"/>
        <w:gridCol w:w="1134"/>
        <w:gridCol w:w="853"/>
        <w:gridCol w:w="1699"/>
        <w:gridCol w:w="1275"/>
        <w:gridCol w:w="1701"/>
      </w:tblGrid>
      <w:tr w:rsidR="00B61A76" w:rsidRPr="00B61A76" w:rsidTr="00F5478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 xml:space="preserve">N </w:t>
            </w:r>
            <w:proofErr w:type="gramStart"/>
            <w:r w:rsidRPr="00B61A76">
              <w:rPr>
                <w:sz w:val="18"/>
                <w:lang w:eastAsia="en-US"/>
              </w:rPr>
              <w:t>п</w:t>
            </w:r>
            <w:proofErr w:type="gramEnd"/>
            <w:r w:rsidRPr="00B61A76">
              <w:rPr>
                <w:sz w:val="18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5045" w:rsidRPr="000F5045" w:rsidTr="00F547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2B263B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2B263B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2B263B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 w:rsidRPr="00B61A76">
              <w:rPr>
                <w:sz w:val="18"/>
                <w:lang w:eastAsia="en-US"/>
              </w:rPr>
              <w:t>площадь</w:t>
            </w:r>
          </w:p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B61A76" w:rsidRDefault="00CD0011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1A76"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2B263B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2B263B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0F5045" w:rsidRDefault="00CD0011" w:rsidP="002B263B">
            <w:pPr>
              <w:jc w:val="center"/>
              <w:rPr>
                <w:color w:val="FF0000"/>
                <w:sz w:val="18"/>
                <w:lang w:eastAsia="en-US"/>
              </w:rPr>
            </w:pPr>
          </w:p>
        </w:tc>
      </w:tr>
      <w:tr w:rsidR="005A76AB" w:rsidRPr="005A76AB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5A76AB" w:rsidRDefault="004F2A95" w:rsidP="002B263B">
            <w:pPr>
              <w:jc w:val="center"/>
              <w:rPr>
                <w:sz w:val="18"/>
                <w:lang w:eastAsia="en-US"/>
              </w:rPr>
            </w:pPr>
            <w:r w:rsidRPr="005A76AB">
              <w:rPr>
                <w:sz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584C92" w:rsidP="002B263B">
            <w:pPr>
              <w:jc w:val="center"/>
              <w:rPr>
                <w:sz w:val="18"/>
                <w:lang w:eastAsia="en-US"/>
              </w:rPr>
            </w:pPr>
            <w:proofErr w:type="spellStart"/>
            <w:r w:rsidRPr="00715010">
              <w:rPr>
                <w:b/>
                <w:sz w:val="18"/>
                <w:lang w:eastAsia="en-US"/>
              </w:rPr>
              <w:t>Мусейчук</w:t>
            </w:r>
            <w:proofErr w:type="spellEnd"/>
            <w:r w:rsidRPr="00715010">
              <w:rPr>
                <w:b/>
                <w:sz w:val="18"/>
                <w:lang w:eastAsia="en-US"/>
              </w:rPr>
              <w:t xml:space="preserve"> А.Ю</w:t>
            </w:r>
            <w:r w:rsidRPr="0091744D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Глава муниципального образования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4F2A95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Жилой дом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Квартира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1590D" w:rsidRPr="0091744D" w:rsidRDefault="00A1590D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A1590D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Гараж</w:t>
            </w:r>
          </w:p>
          <w:p w:rsidR="00A1590D" w:rsidRPr="0091744D" w:rsidRDefault="00A1590D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Общая долевая</w:t>
            </w:r>
          </w:p>
          <w:p w:rsidR="00584C92" w:rsidRPr="0091744D" w:rsidRDefault="00A1590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½</w:t>
            </w:r>
          </w:p>
          <w:p w:rsidR="00A1590D" w:rsidRPr="0091744D" w:rsidRDefault="00A1590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A1590D" w:rsidRPr="0091744D" w:rsidRDefault="00A1590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1590D" w:rsidRPr="0091744D" w:rsidRDefault="00A1590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121200,0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52000,0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99000,0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69300,0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880,0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193,3</w:t>
            </w: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38,8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A1590D" w:rsidRPr="0091744D" w:rsidRDefault="00A1590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84,0</w:t>
            </w:r>
          </w:p>
          <w:p w:rsidR="00A1590D" w:rsidRPr="0091744D" w:rsidRDefault="00A1590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Россия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Россия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Россия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Россия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Россия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Россия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Россия</w:t>
            </w: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9D125A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Россия</w:t>
            </w:r>
          </w:p>
          <w:p w:rsidR="00A1590D" w:rsidRPr="0091744D" w:rsidRDefault="00A1590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D125A" w:rsidRPr="0091744D" w:rsidRDefault="00A1590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Земельный участок</w:t>
            </w:r>
          </w:p>
          <w:p w:rsidR="004F2A95" w:rsidRPr="0091744D" w:rsidRDefault="004F2A9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5A76A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859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5A76A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5A" w:rsidRPr="0091744D" w:rsidRDefault="009D125A" w:rsidP="002B263B">
            <w:pPr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Автомобили грузовые</w:t>
            </w:r>
            <w:proofErr w:type="gramStart"/>
            <w:r w:rsidRPr="0091744D">
              <w:rPr>
                <w:sz w:val="18"/>
                <w:szCs w:val="18"/>
                <w:lang w:eastAsia="en-US"/>
              </w:rPr>
              <w:t>:,</w:t>
            </w:r>
            <w:proofErr w:type="gramEnd"/>
          </w:p>
          <w:p w:rsidR="009D125A" w:rsidRPr="0091744D" w:rsidRDefault="009D125A" w:rsidP="002B263B">
            <w:pPr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МАН 35.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91744D" w:rsidP="002B263B">
            <w:pPr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4 046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5" w:rsidRPr="0091744D" w:rsidRDefault="0091744D" w:rsidP="002B263B">
            <w:pPr>
              <w:jc w:val="center"/>
              <w:rPr>
                <w:sz w:val="18"/>
                <w:szCs w:val="18"/>
                <w:lang w:eastAsia="en-US"/>
              </w:rPr>
            </w:pPr>
            <w:r w:rsidRPr="0091744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A76AB" w:rsidRPr="005A76AB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A76AB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9D125A" w:rsidP="002B263B">
            <w:pPr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Квартира</w:t>
            </w: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Общая долевая 1/6</w:t>
            </w: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64,9</w:t>
            </w: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6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9D125A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Россия</w:t>
            </w: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A76AB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A76A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Легковой автомобиль:  ТОЙОТА КАМ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5A76AB" w:rsidP="002B263B">
            <w:pPr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91744D" w:rsidRDefault="0091744D" w:rsidP="002B263B">
            <w:pPr>
              <w:jc w:val="center"/>
              <w:rPr>
                <w:sz w:val="18"/>
                <w:lang w:eastAsia="en-US"/>
              </w:rPr>
            </w:pPr>
            <w:r w:rsidRPr="0091744D">
              <w:rPr>
                <w:sz w:val="18"/>
                <w:lang w:eastAsia="en-US"/>
              </w:rPr>
              <w:t>-</w:t>
            </w:r>
          </w:p>
        </w:tc>
      </w:tr>
      <w:tr w:rsidR="00B87C3E" w:rsidRPr="00B87C3E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87C3E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87C3E">
              <w:rPr>
                <w:sz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715010" w:rsidRDefault="00584C92" w:rsidP="002B263B">
            <w:pPr>
              <w:jc w:val="center"/>
              <w:rPr>
                <w:b/>
                <w:sz w:val="18"/>
                <w:lang w:eastAsia="en-US"/>
              </w:rPr>
            </w:pPr>
            <w:proofErr w:type="spellStart"/>
            <w:r w:rsidRPr="00715010">
              <w:rPr>
                <w:b/>
                <w:sz w:val="18"/>
                <w:lang w:eastAsia="en-US"/>
              </w:rPr>
              <w:t>Губарь</w:t>
            </w:r>
            <w:proofErr w:type="spellEnd"/>
            <w:r w:rsidRPr="00715010">
              <w:rPr>
                <w:b/>
                <w:sz w:val="18"/>
                <w:lang w:eastAsia="en-US"/>
              </w:rPr>
              <w:t xml:space="preserve"> Э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300DEF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lastRenderedPageBreak/>
              <w:t>МО «</w:t>
            </w:r>
            <w:proofErr w:type="spellStart"/>
            <w:r w:rsidRPr="008D5A37">
              <w:rPr>
                <w:sz w:val="18"/>
                <w:lang w:eastAsia="en-US"/>
              </w:rPr>
              <w:t>Полесский</w:t>
            </w:r>
            <w:proofErr w:type="spellEnd"/>
            <w:r w:rsidRPr="008D5A37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lastRenderedPageBreak/>
              <w:t xml:space="preserve">Земельный </w:t>
            </w:r>
            <w:r w:rsidRPr="00A4305A">
              <w:rPr>
                <w:sz w:val="18"/>
                <w:lang w:eastAsia="en-US"/>
              </w:rPr>
              <w:lastRenderedPageBreak/>
              <w:t>участок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Земельный участок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Земельный участок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Земельный участок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Жилой дом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Жилой дом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lastRenderedPageBreak/>
              <w:t>Индивидуальна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Индивидуальна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Индивидуальна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</w:t>
            </w:r>
            <w:r w:rsidR="00A5655F" w:rsidRPr="00A4305A">
              <w:rPr>
                <w:sz w:val="18"/>
                <w:lang w:eastAsia="en-US"/>
              </w:rPr>
              <w:t>5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Индивидуальна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5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lastRenderedPageBreak/>
              <w:t>742</w:t>
            </w:r>
            <w:r w:rsidR="00A5655F" w:rsidRPr="00A4305A">
              <w:rPr>
                <w:sz w:val="18"/>
                <w:lang w:eastAsia="en-US"/>
              </w:rPr>
              <w:t>,0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835</w:t>
            </w:r>
            <w:r w:rsidR="00A5655F" w:rsidRPr="00A4305A">
              <w:rPr>
                <w:sz w:val="18"/>
                <w:lang w:eastAsia="en-US"/>
              </w:rPr>
              <w:t>,0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419</w:t>
            </w:r>
            <w:r w:rsidR="00A5655F" w:rsidRPr="00A4305A">
              <w:rPr>
                <w:sz w:val="18"/>
                <w:lang w:eastAsia="en-US"/>
              </w:rPr>
              <w:t>,0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583</w:t>
            </w:r>
            <w:r w:rsidR="00A5655F" w:rsidRPr="00A4305A">
              <w:rPr>
                <w:sz w:val="18"/>
                <w:lang w:eastAsia="en-US"/>
              </w:rPr>
              <w:t>,0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131,5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99,2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4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lastRenderedPageBreak/>
              <w:t>Росси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5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jc w:val="center"/>
              <w:rPr>
                <w:sz w:val="18"/>
                <w:lang w:val="en-US" w:eastAsia="en-US"/>
              </w:rPr>
            </w:pPr>
            <w:r w:rsidRPr="00A4305A">
              <w:rPr>
                <w:sz w:val="18"/>
                <w:lang w:eastAsia="en-US"/>
              </w:rPr>
              <w:t>Иные</w:t>
            </w:r>
            <w:r w:rsidRPr="00A4305A">
              <w:rPr>
                <w:sz w:val="18"/>
                <w:lang w:val="en-US" w:eastAsia="en-US"/>
              </w:rPr>
              <w:t xml:space="preserve"> </w:t>
            </w:r>
            <w:r w:rsidRPr="00A4305A">
              <w:rPr>
                <w:sz w:val="18"/>
                <w:lang w:eastAsia="en-US"/>
              </w:rPr>
              <w:t>ТС</w:t>
            </w:r>
          </w:p>
          <w:p w:rsidR="00584C92" w:rsidRPr="00A4305A" w:rsidRDefault="00584C92" w:rsidP="002B263B">
            <w:pPr>
              <w:jc w:val="center"/>
              <w:rPr>
                <w:sz w:val="18"/>
                <w:lang w:val="en-US" w:eastAsia="en-US"/>
              </w:rPr>
            </w:pPr>
          </w:p>
          <w:p w:rsidR="00584C92" w:rsidRPr="00A4305A" w:rsidRDefault="00584C92" w:rsidP="002B263B">
            <w:pPr>
              <w:jc w:val="center"/>
              <w:rPr>
                <w:sz w:val="18"/>
                <w:lang w:val="en-US" w:eastAsia="en-US"/>
              </w:rPr>
            </w:pPr>
            <w:r w:rsidRPr="00A4305A">
              <w:rPr>
                <w:sz w:val="18"/>
                <w:lang w:eastAsia="en-US"/>
              </w:rPr>
              <w:lastRenderedPageBreak/>
              <w:t>Прицепы</w:t>
            </w:r>
            <w:r w:rsidRPr="00A4305A">
              <w:rPr>
                <w:sz w:val="18"/>
                <w:lang w:val="en-US" w:eastAsia="en-US"/>
              </w:rPr>
              <w:t xml:space="preserve"> ESTRICHFOR DEMASCH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A4305A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lastRenderedPageBreak/>
              <w:t>740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-</w:t>
            </w:r>
          </w:p>
        </w:tc>
      </w:tr>
      <w:tr w:rsidR="00B87C3E" w:rsidRPr="00B87C3E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87C3E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Земельный участок</w:t>
            </w:r>
          </w:p>
          <w:p w:rsidR="00504817" w:rsidRPr="00A4305A" w:rsidRDefault="0050481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Жилой дом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5</w:t>
            </w:r>
          </w:p>
          <w:p w:rsidR="00504817" w:rsidRPr="00A4305A" w:rsidRDefault="0050481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5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583</w:t>
            </w:r>
            <w:r w:rsidR="000C5DB5" w:rsidRPr="00A4305A">
              <w:rPr>
                <w:sz w:val="18"/>
                <w:lang w:eastAsia="en-US"/>
              </w:rPr>
              <w:t>,0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04817" w:rsidRPr="00A4305A" w:rsidRDefault="0050481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99,2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46,</w:t>
            </w:r>
            <w:r w:rsidR="000C5DB5" w:rsidRPr="00A4305A">
              <w:rPr>
                <w:sz w:val="18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04817" w:rsidRPr="00A4305A" w:rsidRDefault="0050481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105</w:t>
            </w:r>
            <w:r w:rsidR="00715010">
              <w:rPr>
                <w:sz w:val="18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Легковые автомобили</w:t>
            </w:r>
          </w:p>
          <w:p w:rsidR="00584C92" w:rsidRPr="00A4305A" w:rsidRDefault="00584C92" w:rsidP="002B263B">
            <w:pPr>
              <w:jc w:val="center"/>
              <w:rPr>
                <w:sz w:val="18"/>
                <w:lang w:eastAsia="en-US"/>
              </w:rPr>
            </w:pPr>
            <w:proofErr w:type="gramStart"/>
            <w:r w:rsidRPr="00A4305A">
              <w:rPr>
                <w:sz w:val="18"/>
                <w:lang w:eastAsia="en-US"/>
              </w:rPr>
              <w:t>ШКОДА</w:t>
            </w:r>
            <w:proofErr w:type="gramEnd"/>
            <w:r w:rsidRPr="00A4305A">
              <w:rPr>
                <w:sz w:val="18"/>
                <w:lang w:eastAsia="en-US"/>
              </w:rPr>
              <w:t xml:space="preserve"> </w:t>
            </w:r>
            <w:proofErr w:type="spellStart"/>
            <w:r w:rsidRPr="00A4305A">
              <w:rPr>
                <w:sz w:val="18"/>
                <w:lang w:eastAsia="en-US"/>
              </w:rPr>
              <w:t>Фабиа</w:t>
            </w:r>
            <w:proofErr w:type="spellEnd"/>
            <w:r w:rsidR="00504817" w:rsidRPr="00A4305A">
              <w:rPr>
                <w:sz w:val="18"/>
                <w:lang w:eastAsia="en-US"/>
              </w:rPr>
              <w:t>,</w:t>
            </w:r>
          </w:p>
          <w:p w:rsidR="00584C92" w:rsidRPr="00A4305A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 xml:space="preserve">Ауди </w:t>
            </w:r>
            <w:r w:rsidRPr="00A4305A">
              <w:rPr>
                <w:sz w:val="18"/>
                <w:lang w:val="en-US" w:eastAsia="en-US"/>
              </w:rPr>
              <w:t>Q</w:t>
            </w:r>
            <w:r w:rsidRPr="00A4305A">
              <w:rPr>
                <w:sz w:val="18"/>
                <w:lang w:eastAsia="en-US"/>
              </w:rPr>
              <w:t>7</w:t>
            </w:r>
          </w:p>
          <w:p w:rsidR="00584C92" w:rsidRPr="00A4305A" w:rsidRDefault="00584C92" w:rsidP="002B263B">
            <w:pPr>
              <w:jc w:val="center"/>
              <w:rPr>
                <w:sz w:val="18"/>
                <w:lang w:eastAsia="en-US"/>
              </w:rPr>
            </w:pPr>
          </w:p>
          <w:p w:rsidR="00584C92" w:rsidRPr="00A4305A" w:rsidRDefault="00584C92" w:rsidP="002B263B">
            <w:pPr>
              <w:jc w:val="center"/>
              <w:rPr>
                <w:sz w:val="18"/>
                <w:lang w:val="en-US" w:eastAsia="en-US"/>
              </w:rPr>
            </w:pPr>
            <w:r w:rsidRPr="00A4305A">
              <w:rPr>
                <w:sz w:val="18"/>
                <w:lang w:eastAsia="en-US"/>
              </w:rPr>
              <w:t>Иные</w:t>
            </w:r>
            <w:r w:rsidRPr="00A4305A">
              <w:rPr>
                <w:sz w:val="18"/>
                <w:lang w:val="en-US" w:eastAsia="en-US"/>
              </w:rPr>
              <w:t xml:space="preserve"> </w:t>
            </w:r>
            <w:r w:rsidRPr="00A4305A">
              <w:rPr>
                <w:sz w:val="18"/>
                <w:lang w:eastAsia="en-US"/>
              </w:rPr>
              <w:t>ТС</w:t>
            </w:r>
          </w:p>
          <w:p w:rsidR="00584C92" w:rsidRPr="00A4305A" w:rsidRDefault="00584C92" w:rsidP="002B263B">
            <w:pPr>
              <w:jc w:val="center"/>
              <w:rPr>
                <w:sz w:val="18"/>
                <w:lang w:val="en-US" w:eastAsia="en-US"/>
              </w:rPr>
            </w:pPr>
            <w:r w:rsidRPr="00A4305A">
              <w:rPr>
                <w:sz w:val="18"/>
                <w:lang w:eastAsia="en-US"/>
              </w:rPr>
              <w:t>Прицепы</w:t>
            </w:r>
            <w:r w:rsidRPr="00A4305A">
              <w:rPr>
                <w:sz w:val="18"/>
                <w:lang w:val="en-US" w:eastAsia="en-US"/>
              </w:rPr>
              <w:t xml:space="preserve"> BRINKMAN ESTRICH BOY DC 260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A4305A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1 169 80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A4305A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</w:tr>
      <w:tr w:rsidR="00B87C3E" w:rsidRPr="00B87C3E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B87C3E" w:rsidRDefault="00BE71A4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Земельный участок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Жилой дом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5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5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583</w:t>
            </w:r>
            <w:r w:rsidR="00B87C3E" w:rsidRPr="00A4305A">
              <w:rPr>
                <w:sz w:val="18"/>
                <w:lang w:eastAsia="en-US"/>
              </w:rPr>
              <w:t>,0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99,2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4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1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87C3E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-</w:t>
            </w:r>
          </w:p>
        </w:tc>
      </w:tr>
      <w:tr w:rsidR="00B87C3E" w:rsidRPr="00B87C3E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Земельный участок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Жилой дом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5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583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9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1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87C3E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4" w:rsidRPr="00A4305A" w:rsidRDefault="00BE71A4" w:rsidP="002B263B">
            <w:pPr>
              <w:jc w:val="center"/>
              <w:rPr>
                <w:sz w:val="18"/>
                <w:lang w:eastAsia="en-US"/>
              </w:rPr>
            </w:pPr>
            <w:r w:rsidRPr="00A4305A">
              <w:rPr>
                <w:sz w:val="18"/>
                <w:lang w:eastAsia="en-US"/>
              </w:rPr>
              <w:t>-</w:t>
            </w:r>
          </w:p>
        </w:tc>
      </w:tr>
      <w:tr w:rsidR="009C1485" w:rsidRPr="009C1485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61A76" w:rsidRDefault="00B61A76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6C53B7" w:rsidRDefault="00584C92" w:rsidP="002B263B">
            <w:pPr>
              <w:jc w:val="center"/>
              <w:rPr>
                <w:b/>
                <w:sz w:val="18"/>
                <w:lang w:eastAsia="en-US"/>
              </w:rPr>
            </w:pPr>
            <w:proofErr w:type="spellStart"/>
            <w:r w:rsidRPr="006C53B7">
              <w:rPr>
                <w:b/>
                <w:sz w:val="18"/>
                <w:lang w:eastAsia="en-US"/>
              </w:rPr>
              <w:t>Михалевич</w:t>
            </w:r>
            <w:proofErr w:type="spellEnd"/>
            <w:r w:rsidRPr="006C53B7">
              <w:rPr>
                <w:b/>
                <w:sz w:val="18"/>
                <w:lang w:eastAsia="en-US"/>
              </w:rPr>
              <w:t xml:space="preserve"> В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300DEF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</w:t>
            </w:r>
            <w:proofErr w:type="spellStart"/>
            <w:r w:rsidRPr="008D5A37">
              <w:rPr>
                <w:sz w:val="18"/>
                <w:lang w:eastAsia="en-US"/>
              </w:rPr>
              <w:t>Полесский</w:t>
            </w:r>
            <w:proofErr w:type="spellEnd"/>
            <w:r w:rsidRPr="008D5A37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Земельный участок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Земельный участок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Земельный участок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Земельный Участок</w:t>
            </w: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Земельный участок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lastRenderedPageBreak/>
              <w:t>Жилой дом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Жилой дом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lastRenderedPageBreak/>
              <w:t>Индивидуальна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Индивидуальна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Индивидуальна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Индивидуальна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индивидуальный</w:t>
            </w: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lastRenderedPageBreak/>
              <w:t>Общая долевая ½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Индивидуальна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lastRenderedPageBreak/>
              <w:t>1473,0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5649,0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1200,0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800</w:t>
            </w:r>
            <w:r w:rsidR="00584C92" w:rsidRPr="002340CB">
              <w:rPr>
                <w:sz w:val="18"/>
                <w:lang w:eastAsia="en-US"/>
              </w:rPr>
              <w:t>,0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7080,0</w:t>
            </w: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lastRenderedPageBreak/>
              <w:t>82,2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237,3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9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lastRenderedPageBreak/>
              <w:t>Росси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lastRenderedPageBreak/>
              <w:t>Россия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lastRenderedPageBreak/>
              <w:t>Земельный участок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Земельный участок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Земельный участок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Земельный участок</w:t>
            </w:r>
          </w:p>
          <w:p w:rsidR="009C1485" w:rsidRPr="002340CB" w:rsidRDefault="009C1485" w:rsidP="002340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7080,0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1000,0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45,3</w:t>
            </w: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32,0</w:t>
            </w:r>
          </w:p>
          <w:p w:rsidR="009C1485" w:rsidRPr="002340C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Россия</w:t>
            </w:r>
          </w:p>
          <w:p w:rsidR="002340CB" w:rsidRPr="002340CB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Легковой автомобиль</w:t>
            </w: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 xml:space="preserve">ТОЙОТА </w:t>
            </w:r>
            <w:r w:rsidRPr="002340CB">
              <w:rPr>
                <w:sz w:val="18"/>
                <w:lang w:val="en-US" w:eastAsia="en-US"/>
              </w:rPr>
              <w:t>RAV</w:t>
            </w:r>
            <w:r w:rsidRPr="002340CB">
              <w:rPr>
                <w:sz w:val="18"/>
                <w:lang w:eastAsia="en-US"/>
              </w:rPr>
              <w:t>-4</w:t>
            </w:r>
            <w:r w:rsidR="009C1485" w:rsidRPr="002340CB">
              <w:rPr>
                <w:sz w:val="18"/>
                <w:lang w:eastAsia="en-US"/>
              </w:rPr>
              <w:t>,</w:t>
            </w: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Грузовой автомобиль</w:t>
            </w: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МАЗ 5551</w:t>
            </w: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0E51AE" w:rsidRDefault="002340CB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2340CB">
              <w:rPr>
                <w:sz w:val="18"/>
                <w:lang w:eastAsia="en-US"/>
              </w:rPr>
              <w:t>227 46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0E51AE" w:rsidRDefault="00584C92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2340CB">
              <w:rPr>
                <w:sz w:val="18"/>
                <w:lang w:eastAsia="en-US"/>
              </w:rPr>
              <w:t>-</w:t>
            </w:r>
          </w:p>
        </w:tc>
      </w:tr>
      <w:tr w:rsidR="004D4AE0" w:rsidRPr="004D4AE0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4AE0" w:rsidRDefault="00584C92" w:rsidP="002B263B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3192F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53192F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3192F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3192F" w:rsidRDefault="004D4AE0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3192F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3192F" w:rsidRDefault="004D4AE0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3192F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3192F" w:rsidRDefault="004D4AE0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3192F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3192F" w:rsidRDefault="004D4AE0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3192F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3192F" w:rsidRDefault="002340C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3192F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3192F" w:rsidRDefault="0053192F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3192F">
              <w:rPr>
                <w:sz w:val="18"/>
                <w:lang w:eastAsia="en-US"/>
              </w:rPr>
              <w:t>1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53192F" w:rsidRDefault="0053192F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3192F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Легковые автомобили</w:t>
            </w:r>
            <w:r w:rsidR="009C1485" w:rsidRPr="002340CB">
              <w:rPr>
                <w:sz w:val="18"/>
                <w:lang w:eastAsia="en-US"/>
              </w:rPr>
              <w:t>:</w:t>
            </w:r>
          </w:p>
          <w:p w:rsidR="00584C92" w:rsidRPr="002340CB" w:rsidRDefault="00584C92" w:rsidP="002B263B">
            <w:pPr>
              <w:ind w:right="-73"/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 xml:space="preserve">МЕРСЕДЕС </w:t>
            </w:r>
            <w:r w:rsidRPr="002340CB">
              <w:rPr>
                <w:sz w:val="18"/>
                <w:lang w:val="en-US" w:eastAsia="en-US"/>
              </w:rPr>
              <w:t>S</w:t>
            </w:r>
            <w:r w:rsidRPr="002340CB">
              <w:rPr>
                <w:sz w:val="18"/>
                <w:lang w:eastAsia="en-US"/>
              </w:rPr>
              <w:t>350</w:t>
            </w:r>
            <w:r w:rsidR="009C1485" w:rsidRPr="002340CB">
              <w:rPr>
                <w:sz w:val="18"/>
                <w:lang w:eastAsia="en-US"/>
              </w:rPr>
              <w:t>,</w:t>
            </w: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 xml:space="preserve">МЕРСЕДЕС 142 </w:t>
            </w:r>
            <w:r w:rsidRPr="002340CB">
              <w:rPr>
                <w:sz w:val="18"/>
                <w:lang w:val="en-US" w:eastAsia="en-US"/>
              </w:rPr>
              <w:t>LS</w:t>
            </w:r>
            <w:r w:rsidR="009C1485" w:rsidRPr="002340CB">
              <w:rPr>
                <w:sz w:val="18"/>
                <w:lang w:eastAsia="en-US"/>
              </w:rPr>
              <w:t>,</w:t>
            </w:r>
          </w:p>
          <w:p w:rsidR="002340CB" w:rsidRPr="002340CB" w:rsidRDefault="002340CB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Ниссан Альмира</w:t>
            </w:r>
          </w:p>
          <w:p w:rsidR="002340CB" w:rsidRPr="000E51AE" w:rsidRDefault="002340CB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Сельскохозяйственная техника</w:t>
            </w:r>
            <w:r w:rsidR="009C1485" w:rsidRPr="002340CB">
              <w:rPr>
                <w:sz w:val="18"/>
                <w:lang w:eastAsia="en-US"/>
              </w:rPr>
              <w:t>:</w:t>
            </w: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Трактор Т-40 АМ</w:t>
            </w:r>
            <w:r w:rsidR="009C1485" w:rsidRPr="002340CB">
              <w:rPr>
                <w:sz w:val="18"/>
                <w:lang w:eastAsia="en-US"/>
              </w:rPr>
              <w:t>,</w:t>
            </w:r>
          </w:p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 xml:space="preserve">Каток </w:t>
            </w:r>
            <w:r w:rsidRPr="002340CB">
              <w:rPr>
                <w:sz w:val="18"/>
                <w:lang w:val="en-US" w:eastAsia="en-US"/>
              </w:rPr>
              <w:t>VSH</w:t>
            </w:r>
            <w:r w:rsidRPr="002340CB">
              <w:rPr>
                <w:sz w:val="18"/>
                <w:lang w:eastAsia="en-US"/>
              </w:rPr>
              <w:t>-400</w:t>
            </w:r>
            <w:r w:rsidR="009C1485" w:rsidRPr="002340CB">
              <w:rPr>
                <w:sz w:val="18"/>
                <w:lang w:eastAsia="en-US"/>
              </w:rPr>
              <w:t>,</w:t>
            </w:r>
          </w:p>
          <w:p w:rsidR="009C1485" w:rsidRPr="000E51AE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2340CB">
              <w:rPr>
                <w:sz w:val="18"/>
                <w:lang w:eastAsia="en-US"/>
              </w:rPr>
              <w:t xml:space="preserve">Экскаватор </w:t>
            </w:r>
            <w:r w:rsidRPr="002340CB">
              <w:rPr>
                <w:sz w:val="18"/>
                <w:lang w:val="en-US" w:eastAsia="en-US"/>
              </w:rPr>
              <w:t>VOLVO</w:t>
            </w:r>
            <w:r w:rsidRPr="002340CB">
              <w:rPr>
                <w:sz w:val="18"/>
                <w:lang w:eastAsia="en-US"/>
              </w:rPr>
              <w:t xml:space="preserve"> </w:t>
            </w:r>
            <w:r w:rsidRPr="002340CB">
              <w:rPr>
                <w:sz w:val="18"/>
                <w:lang w:val="en-US" w:eastAsia="en-US"/>
              </w:rPr>
              <w:t>VE</w:t>
            </w:r>
            <w:r w:rsidRPr="002340CB">
              <w:rPr>
                <w:sz w:val="18"/>
                <w:lang w:eastAsia="en-US"/>
              </w:rPr>
              <w:t>-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2340CB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211 32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2340CB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2340CB">
              <w:rPr>
                <w:sz w:val="18"/>
                <w:lang w:eastAsia="en-US"/>
              </w:rPr>
              <w:t>-</w:t>
            </w:r>
          </w:p>
        </w:tc>
      </w:tr>
      <w:tr w:rsidR="007172D9" w:rsidRPr="007172D9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7172D9" w:rsidRDefault="00B61A76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6C53B7" w:rsidRDefault="00584C92" w:rsidP="002B263B">
            <w:pPr>
              <w:jc w:val="center"/>
              <w:rPr>
                <w:b/>
                <w:sz w:val="18"/>
                <w:lang w:eastAsia="en-US"/>
              </w:rPr>
            </w:pPr>
            <w:proofErr w:type="spellStart"/>
            <w:r w:rsidRPr="006C53B7">
              <w:rPr>
                <w:b/>
                <w:sz w:val="18"/>
                <w:lang w:eastAsia="en-US"/>
              </w:rPr>
              <w:t>Пацина</w:t>
            </w:r>
            <w:proofErr w:type="spellEnd"/>
            <w:r w:rsidRPr="006C53B7">
              <w:rPr>
                <w:b/>
                <w:sz w:val="18"/>
                <w:lang w:eastAsia="en-US"/>
              </w:rPr>
              <w:t xml:space="preserve"> Н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 w:rsidR="006C53B7"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</w:t>
            </w:r>
            <w:proofErr w:type="spellStart"/>
            <w:r w:rsidRPr="008D5A37">
              <w:rPr>
                <w:sz w:val="18"/>
                <w:lang w:eastAsia="en-US"/>
              </w:rPr>
              <w:t>Полесский</w:t>
            </w:r>
            <w:proofErr w:type="spellEnd"/>
            <w:r w:rsidRPr="008D5A37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104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3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Легковой автомобиль</w:t>
            </w:r>
          </w:p>
          <w:p w:rsidR="00584C92" w:rsidRPr="008D5A37" w:rsidRDefault="00584C92" w:rsidP="002B263B">
            <w:pPr>
              <w:jc w:val="center"/>
              <w:rPr>
                <w:sz w:val="18"/>
                <w:lang w:eastAsia="en-US"/>
              </w:rPr>
            </w:pPr>
          </w:p>
          <w:p w:rsidR="00584C92" w:rsidRPr="008D5A3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НИССАН</w:t>
            </w:r>
            <w:r w:rsidRPr="008D5A37">
              <w:rPr>
                <w:sz w:val="18"/>
                <w:lang w:val="en-US" w:eastAsia="en-US"/>
              </w:rPr>
              <w:t xml:space="preserve"> NO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8D5A37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820 5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-</w:t>
            </w:r>
          </w:p>
        </w:tc>
      </w:tr>
      <w:tr w:rsidR="007172D9" w:rsidRPr="007172D9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Земельный участок</w:t>
            </w:r>
          </w:p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Индивидуальная</w:t>
            </w:r>
          </w:p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1200,0</w:t>
            </w:r>
          </w:p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8D5A3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8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7172D9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7172D9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7172D9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7172D9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7172D9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8D5A37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30 0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8D5A3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>-</w:t>
            </w:r>
          </w:p>
        </w:tc>
      </w:tr>
      <w:tr w:rsidR="000F5045" w:rsidRPr="0007415B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07415B" w:rsidRDefault="00B61A76" w:rsidP="002B263B">
            <w:pPr>
              <w:jc w:val="center"/>
              <w:rPr>
                <w:sz w:val="18"/>
                <w:lang w:eastAsia="en-US"/>
              </w:rPr>
            </w:pPr>
            <w:r w:rsidRPr="0007415B">
              <w:rPr>
                <w:sz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300DEF" w:rsidRDefault="00584C92" w:rsidP="002B263B">
            <w:pPr>
              <w:jc w:val="center"/>
              <w:rPr>
                <w:b/>
                <w:sz w:val="18"/>
                <w:lang w:eastAsia="en-US"/>
              </w:rPr>
            </w:pPr>
            <w:bookmarkStart w:id="0" w:name="_GoBack"/>
            <w:bookmarkEnd w:id="0"/>
            <w:proofErr w:type="spellStart"/>
            <w:r w:rsidRPr="00300DEF">
              <w:rPr>
                <w:b/>
                <w:sz w:val="18"/>
                <w:lang w:eastAsia="en-US"/>
              </w:rPr>
              <w:t>Болсун</w:t>
            </w:r>
            <w:proofErr w:type="spellEnd"/>
            <w:r w:rsidRPr="00300DEF">
              <w:rPr>
                <w:b/>
                <w:sz w:val="18"/>
                <w:lang w:eastAsia="en-US"/>
              </w:rPr>
              <w:t xml:space="preserve"> И.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6C53B7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</w:t>
            </w:r>
            <w:proofErr w:type="spellStart"/>
            <w:r w:rsidRPr="008D5A37">
              <w:rPr>
                <w:sz w:val="18"/>
                <w:lang w:eastAsia="en-US"/>
              </w:rPr>
              <w:t>Полесский</w:t>
            </w:r>
            <w:proofErr w:type="spellEnd"/>
            <w:r w:rsidRPr="008D5A37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 xml:space="preserve">Земельный </w:t>
            </w:r>
            <w:r w:rsidRPr="00D73E45">
              <w:rPr>
                <w:sz w:val="18"/>
                <w:lang w:eastAsia="en-US"/>
              </w:rPr>
              <w:lastRenderedPageBreak/>
              <w:t>участок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 xml:space="preserve">Земельный </w:t>
            </w:r>
            <w:r w:rsidRPr="00D73E45">
              <w:rPr>
                <w:sz w:val="18"/>
                <w:lang w:eastAsia="en-US"/>
              </w:rPr>
              <w:lastRenderedPageBreak/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lastRenderedPageBreak/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Земельный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D73E45">
              <w:rPr>
                <w:sz w:val="18"/>
                <w:szCs w:val="18"/>
              </w:rPr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Квартира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Нежилое здание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ое недвижимое имущество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7415B" w:rsidRPr="00D73E45" w:rsidRDefault="00D73E45" w:rsidP="00D73E4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lastRenderedPageBreak/>
              <w:t>Общая долевая (2/174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174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174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174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174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</w:t>
            </w:r>
            <w:r w:rsidR="00B67FE7" w:rsidRPr="00D73E45">
              <w:rPr>
                <w:sz w:val="18"/>
                <w:lang w:eastAsia="en-US"/>
              </w:rPr>
              <w:t>3</w:t>
            </w:r>
            <w:r w:rsidRPr="00D73E45">
              <w:rPr>
                <w:sz w:val="18"/>
                <w:lang w:eastAsia="en-US"/>
              </w:rPr>
              <w:t>/174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</w:t>
            </w:r>
            <w:r w:rsidR="00B67FE7" w:rsidRPr="00D73E45">
              <w:rPr>
                <w:sz w:val="18"/>
                <w:lang w:eastAsia="en-US"/>
              </w:rPr>
              <w:t>2</w:t>
            </w:r>
            <w:r w:rsidRPr="00D73E45">
              <w:rPr>
                <w:sz w:val="18"/>
                <w:lang w:eastAsia="en-US"/>
              </w:rPr>
              <w:t>/174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 xml:space="preserve">Общая долевая </w:t>
            </w:r>
            <w:r w:rsidRPr="00D73E45">
              <w:rPr>
                <w:sz w:val="18"/>
                <w:lang w:eastAsia="en-US"/>
              </w:rPr>
              <w:lastRenderedPageBreak/>
              <w:t>(1/174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4/174)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174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2/174)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372)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372)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372)</w:t>
            </w:r>
          </w:p>
          <w:p w:rsidR="00AE332C" w:rsidRPr="00D73E45" w:rsidRDefault="00AE332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E332C" w:rsidRPr="00D73E45" w:rsidRDefault="00AE332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400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400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3/400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400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2/372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279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 xml:space="preserve">Общая долевая </w:t>
            </w:r>
            <w:r w:rsidRPr="00D73E45">
              <w:rPr>
                <w:sz w:val="18"/>
                <w:lang w:eastAsia="en-US"/>
              </w:rPr>
              <w:lastRenderedPageBreak/>
              <w:t>(1/558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</w:t>
            </w:r>
            <w:r w:rsidR="004D3AB5" w:rsidRPr="00D73E45">
              <w:rPr>
                <w:sz w:val="18"/>
                <w:lang w:eastAsia="en-US"/>
              </w:rPr>
              <w:t>3</w:t>
            </w:r>
            <w:r w:rsidRPr="00D73E45">
              <w:rPr>
                <w:sz w:val="18"/>
                <w:lang w:eastAsia="en-US"/>
              </w:rPr>
              <w:t>/400)</w:t>
            </w:r>
          </w:p>
          <w:p w:rsidR="00AE332C" w:rsidRPr="00D73E45" w:rsidRDefault="00AE332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E332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2/400)</w:t>
            </w:r>
          </w:p>
          <w:p w:rsidR="00AE332C" w:rsidRPr="00D73E45" w:rsidRDefault="00AE332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400)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400)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400)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372)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C4268E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/372)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9/174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2/174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3/174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Общая долевая (16/174)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lastRenderedPageBreak/>
              <w:t>691882,0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A5272" w:rsidRPr="00D73E45" w:rsidRDefault="007A527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91882,0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B67FE7" w:rsidRPr="00D73E45" w:rsidRDefault="00B67FE7" w:rsidP="002B263B">
            <w:pPr>
              <w:pStyle w:val="a5"/>
              <w:spacing w:line="240" w:lineRule="auto"/>
              <w:rPr>
                <w:color w:val="auto"/>
              </w:rPr>
            </w:pPr>
            <w:r w:rsidRPr="00D73E45">
              <w:rPr>
                <w:color w:val="auto"/>
              </w:rPr>
              <w:t>17255000,0</w:t>
            </w:r>
          </w:p>
          <w:p w:rsidR="00B67FE7" w:rsidRPr="00D73E45" w:rsidRDefault="00B67FE7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B67FE7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7255000,0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61000,0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56000,0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388000,0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C4268E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C4268E" w:rsidRPr="00D73E45">
              <w:rPr>
                <w:sz w:val="18"/>
                <w:lang w:eastAsia="en-US"/>
              </w:rPr>
              <w:t>,0</w:t>
            </w:r>
          </w:p>
          <w:p w:rsidR="00AE332C" w:rsidRPr="00D73E45" w:rsidRDefault="00AE332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AE332C" w:rsidRPr="00D73E45" w:rsidRDefault="00AE332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4D3AB5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4D3AB5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C4268E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C4268E" w:rsidRPr="00D73E45" w:rsidRDefault="00C4268E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9743759</w:t>
            </w:r>
            <w:r w:rsidR="0062034C" w:rsidRPr="00D73E45">
              <w:rPr>
                <w:sz w:val="18"/>
                <w:lang w:eastAsia="en-US"/>
              </w:rPr>
              <w:t>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4D3AB5" w:rsidRPr="00D73E45" w:rsidRDefault="004D3AB5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127900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127900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127900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127900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12000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893500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70000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702312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317013,0</w:t>
            </w:r>
          </w:p>
          <w:p w:rsidR="0062034C" w:rsidRPr="00D73E45" w:rsidRDefault="0062034C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208200,0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463800,0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85500,0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234400,0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30000,0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7,5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35,8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492,1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35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lastRenderedPageBreak/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Легковой автомобиль</w:t>
            </w:r>
            <w:r w:rsidR="0007415B" w:rsidRPr="00D73E45">
              <w:rPr>
                <w:sz w:val="18"/>
                <w:lang w:eastAsia="en-US"/>
              </w:rPr>
              <w:t>:</w:t>
            </w:r>
          </w:p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</w:p>
          <w:p w:rsidR="00D73E45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  <w:proofErr w:type="gramStart"/>
            <w:r w:rsidRPr="00D73E45">
              <w:rPr>
                <w:sz w:val="18"/>
                <w:lang w:eastAsia="en-US"/>
              </w:rPr>
              <w:t>ШКОДА</w:t>
            </w:r>
            <w:proofErr w:type="gramEnd"/>
            <w:r w:rsidRPr="00D73E45">
              <w:rPr>
                <w:sz w:val="18"/>
                <w:lang w:eastAsia="en-US"/>
              </w:rPr>
              <w:t xml:space="preserve"> </w:t>
            </w:r>
          </w:p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СУПЕР</w:t>
            </w:r>
            <w:r w:rsidR="00D73E45" w:rsidRPr="00D73E45">
              <w:rPr>
                <w:sz w:val="18"/>
                <w:lang w:eastAsia="en-US"/>
              </w:rPr>
              <w:t xml:space="preserve"> </w:t>
            </w:r>
            <w:r w:rsidRPr="00D73E45">
              <w:rPr>
                <w:sz w:val="18"/>
                <w:lang w:eastAsia="en-US"/>
              </w:rPr>
              <w:t>Б</w:t>
            </w:r>
          </w:p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ые ТС</w:t>
            </w:r>
            <w:r w:rsidR="0007415B" w:rsidRPr="00D73E45">
              <w:rPr>
                <w:sz w:val="18"/>
                <w:lang w:eastAsia="en-US"/>
              </w:rPr>
              <w:t>:</w:t>
            </w:r>
          </w:p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прицеп МАЗ 8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4D3AB5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2 482 41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-</w:t>
            </w:r>
          </w:p>
        </w:tc>
      </w:tr>
      <w:tr w:rsidR="000F5045" w:rsidRPr="0049677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9677D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0E51AE" w:rsidRDefault="00584C92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D73E45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0E51AE" w:rsidRDefault="00584C92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Земельный 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 xml:space="preserve">Земельный </w:t>
            </w:r>
            <w:r w:rsidRPr="00D73E45">
              <w:rPr>
                <w:sz w:val="18"/>
                <w:lang w:eastAsia="en-US"/>
              </w:rPr>
              <w:lastRenderedPageBreak/>
              <w:t>участок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D73E4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lastRenderedPageBreak/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lastRenderedPageBreak/>
              <w:t>1200</w:t>
            </w:r>
            <w:r w:rsidR="0007415B" w:rsidRPr="00D73E45">
              <w:rPr>
                <w:sz w:val="18"/>
                <w:lang w:eastAsia="en-US"/>
              </w:rPr>
              <w:t>,0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200,0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200,0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260000,0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07000,0</w:t>
            </w:r>
          </w:p>
          <w:p w:rsidR="0007415B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9677D" w:rsidRPr="00D73E45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D73E45" w:rsidRDefault="0007415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</w:t>
            </w:r>
            <w:r w:rsidR="00584C92" w:rsidRPr="00D73E45">
              <w:rPr>
                <w:sz w:val="18"/>
                <w:lang w:eastAsia="en-US"/>
              </w:rPr>
              <w:t>20 000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8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lastRenderedPageBreak/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9677D" w:rsidRPr="00D73E45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9677D" w:rsidRPr="00D73E45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9677D" w:rsidRPr="00D73E45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9677D" w:rsidRPr="00D73E45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9677D" w:rsidRPr="00D73E45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49677D" w:rsidRPr="00D73E45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D73E4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D73E4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D73E4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6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D73E4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Легковые автомобили</w:t>
            </w:r>
            <w:r w:rsidR="0049677D" w:rsidRPr="00D73E45">
              <w:rPr>
                <w:sz w:val="18"/>
                <w:lang w:eastAsia="en-US"/>
              </w:rPr>
              <w:t>:</w:t>
            </w:r>
          </w:p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</w:p>
          <w:p w:rsidR="00D73E45" w:rsidRPr="00D73E45" w:rsidRDefault="0049677D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 xml:space="preserve"> </w:t>
            </w:r>
            <w:r w:rsidR="00584C92" w:rsidRPr="00D73E45">
              <w:rPr>
                <w:sz w:val="18"/>
                <w:lang w:eastAsia="en-US"/>
              </w:rPr>
              <w:t xml:space="preserve">ТОЙОТА </w:t>
            </w:r>
          </w:p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val="en-US" w:eastAsia="en-US"/>
              </w:rPr>
              <w:t>RAV</w:t>
            </w:r>
            <w:r w:rsidRPr="00D73E45">
              <w:rPr>
                <w:sz w:val="18"/>
                <w:lang w:eastAsia="en-US"/>
              </w:rPr>
              <w:t xml:space="preserve"> 4</w:t>
            </w:r>
            <w:r w:rsidR="0049677D" w:rsidRPr="00D73E45">
              <w:rPr>
                <w:sz w:val="18"/>
                <w:lang w:eastAsia="en-US"/>
              </w:rPr>
              <w:t>,</w:t>
            </w:r>
          </w:p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D73E45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1 248 6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D73E4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D73E45">
              <w:rPr>
                <w:sz w:val="18"/>
                <w:lang w:eastAsia="en-US"/>
              </w:rPr>
              <w:t>-</w:t>
            </w:r>
          </w:p>
        </w:tc>
      </w:tr>
      <w:tr w:rsidR="007760F4" w:rsidRPr="007760F4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7760F4" w:rsidRDefault="00B61A76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300DEF" w:rsidRDefault="00584C92" w:rsidP="002B263B">
            <w:pPr>
              <w:jc w:val="center"/>
              <w:rPr>
                <w:b/>
                <w:sz w:val="18"/>
                <w:lang w:eastAsia="en-US"/>
              </w:rPr>
            </w:pPr>
            <w:r w:rsidRPr="00300DEF">
              <w:rPr>
                <w:b/>
                <w:sz w:val="18"/>
                <w:lang w:eastAsia="en-US"/>
              </w:rPr>
              <w:t>Кириченко С.Ю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300DEF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</w:t>
            </w:r>
            <w:proofErr w:type="spellStart"/>
            <w:r w:rsidRPr="008D5A37">
              <w:rPr>
                <w:sz w:val="18"/>
                <w:lang w:eastAsia="en-US"/>
              </w:rPr>
              <w:t>Полесский</w:t>
            </w:r>
            <w:proofErr w:type="spellEnd"/>
            <w:r w:rsidRPr="008D5A37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4D3AB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К</w:t>
            </w:r>
            <w:r w:rsidR="00584C92" w:rsidRPr="004D3AB5">
              <w:rPr>
                <w:sz w:val="18"/>
                <w:lang w:eastAsia="en-US"/>
              </w:rPr>
              <w:t>вартира</w:t>
            </w:r>
          </w:p>
          <w:p w:rsidR="004D3AB5" w:rsidRPr="004D3AB5" w:rsidRDefault="004D3AB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52,6</w:t>
            </w:r>
          </w:p>
          <w:p w:rsidR="004D3AB5" w:rsidRPr="004D3AB5" w:rsidRDefault="004D3AB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8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Россия</w:t>
            </w:r>
          </w:p>
          <w:p w:rsidR="004D3AB5" w:rsidRPr="004D3AB5" w:rsidRDefault="004D3AB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Легковые автомобили</w:t>
            </w:r>
          </w:p>
          <w:p w:rsidR="00584C92" w:rsidRPr="004D3AB5" w:rsidRDefault="004D3AB5" w:rsidP="004D3AB5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 xml:space="preserve">Опель </w:t>
            </w:r>
            <w:proofErr w:type="spellStart"/>
            <w:r w:rsidRPr="004D3AB5">
              <w:rPr>
                <w:sz w:val="18"/>
                <w:lang w:eastAsia="en-US"/>
              </w:rPr>
              <w:t>Заф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4D3AB5" w:rsidP="002B263B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388 91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4D3AB5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-</w:t>
            </w:r>
          </w:p>
        </w:tc>
      </w:tr>
      <w:tr w:rsidR="00F25DA7" w:rsidRPr="00F25DA7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F25DA7" w:rsidRDefault="00B61A76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0A420D" w:rsidRDefault="00584C92" w:rsidP="002B263B">
            <w:pPr>
              <w:jc w:val="center"/>
              <w:rPr>
                <w:b/>
                <w:sz w:val="18"/>
                <w:lang w:eastAsia="en-US"/>
              </w:rPr>
            </w:pPr>
            <w:r w:rsidRPr="000A420D">
              <w:rPr>
                <w:b/>
                <w:sz w:val="18"/>
                <w:lang w:eastAsia="en-US"/>
              </w:rPr>
              <w:t>Тихонов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300DEF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</w:t>
            </w:r>
            <w:proofErr w:type="spellStart"/>
            <w:r w:rsidRPr="008D5A37">
              <w:rPr>
                <w:sz w:val="18"/>
                <w:lang w:eastAsia="en-US"/>
              </w:rPr>
              <w:t>Полесский</w:t>
            </w:r>
            <w:proofErr w:type="spellEnd"/>
            <w:r w:rsidRPr="008D5A37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Земельный участок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Земельный участок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Земельный участок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Квартира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Квартира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proofErr w:type="gramStart"/>
            <w:r w:rsidRPr="00BC08F7">
              <w:rPr>
                <w:sz w:val="18"/>
                <w:lang w:eastAsia="en-US"/>
              </w:rPr>
              <w:t>Нежилое</w:t>
            </w:r>
            <w:proofErr w:type="gramEnd"/>
            <w:r w:rsidRPr="00BC08F7">
              <w:rPr>
                <w:sz w:val="18"/>
                <w:lang w:eastAsia="en-US"/>
              </w:rPr>
              <w:t xml:space="preserve"> 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Индивидуальна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Индивидуальна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Индивидуальна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Индивидуальна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Индивидуальна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1106,0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7156,0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1702,0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70,4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44,0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 w:rsidRPr="00BC08F7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 w:rsidRPr="00BC08F7">
              <w:rPr>
                <w:sz w:val="18"/>
                <w:lang w:val="en-US"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 w:rsidRPr="00BC08F7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Грузовые автомобили</w:t>
            </w:r>
          </w:p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Мерседес 814</w:t>
            </w:r>
            <w:r w:rsidRPr="00BC08F7">
              <w:rPr>
                <w:sz w:val="18"/>
                <w:lang w:val="en-US" w:eastAsia="en-US"/>
              </w:rPr>
              <w:t>D</w:t>
            </w:r>
          </w:p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 xml:space="preserve">Мерседес </w:t>
            </w:r>
            <w:r w:rsidRPr="00BC08F7">
              <w:rPr>
                <w:sz w:val="18"/>
                <w:lang w:val="en-US" w:eastAsia="en-US"/>
              </w:rPr>
              <w:t>Sprinter</w:t>
            </w:r>
            <w:r w:rsidRPr="00BC08F7">
              <w:rPr>
                <w:sz w:val="18"/>
                <w:lang w:eastAsia="en-US"/>
              </w:rPr>
              <w:t xml:space="preserve"> </w:t>
            </w:r>
            <w:r w:rsidRPr="00BC08F7">
              <w:rPr>
                <w:sz w:val="18"/>
                <w:lang w:val="en-US" w:eastAsia="en-US"/>
              </w:rPr>
              <w:t>CDI</w:t>
            </w:r>
            <w:r w:rsidRPr="00BC08F7">
              <w:rPr>
                <w:sz w:val="18"/>
                <w:lang w:eastAsia="en-US"/>
              </w:rPr>
              <w:t xml:space="preserve"> 208</w:t>
            </w:r>
          </w:p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 xml:space="preserve">МЕРСЕДЕС </w:t>
            </w:r>
            <w:proofErr w:type="spellStart"/>
            <w:r w:rsidRPr="00BC08F7">
              <w:rPr>
                <w:sz w:val="18"/>
                <w:lang w:val="en-US" w:eastAsia="en-US"/>
              </w:rPr>
              <w:t>Spinter</w:t>
            </w:r>
            <w:proofErr w:type="spellEnd"/>
            <w:r w:rsidRPr="00BC08F7">
              <w:rPr>
                <w:sz w:val="18"/>
                <w:lang w:eastAsia="en-US"/>
              </w:rPr>
              <w:t xml:space="preserve"> 311</w:t>
            </w:r>
            <w:r w:rsidRPr="00BC08F7">
              <w:rPr>
                <w:sz w:val="18"/>
                <w:lang w:val="en-US" w:eastAsia="en-US"/>
              </w:rPr>
              <w:t>CDI</w:t>
            </w:r>
          </w:p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 xml:space="preserve">МЕРСЕДЕС </w:t>
            </w:r>
            <w:r w:rsidRPr="00BC08F7">
              <w:rPr>
                <w:sz w:val="18"/>
                <w:lang w:val="en-US" w:eastAsia="en-US"/>
              </w:rPr>
              <w:t>VARIO</w:t>
            </w:r>
            <w:r w:rsidRPr="00BC08F7">
              <w:rPr>
                <w:sz w:val="18"/>
                <w:lang w:eastAsia="en-US"/>
              </w:rPr>
              <w:t xml:space="preserve"> 615</w:t>
            </w:r>
            <w:r w:rsidRPr="00BC08F7">
              <w:rPr>
                <w:sz w:val="18"/>
                <w:lang w:val="en-US" w:eastAsia="en-US"/>
              </w:rPr>
              <w:t>D</w:t>
            </w:r>
          </w:p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 xml:space="preserve">МЕРСЕДЕС 311 </w:t>
            </w:r>
            <w:r w:rsidRPr="00BC08F7">
              <w:rPr>
                <w:sz w:val="18"/>
                <w:lang w:val="en-US" w:eastAsia="en-US"/>
              </w:rPr>
              <w:t>CDI</w:t>
            </w:r>
          </w:p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Сельскохозяйственная техника</w:t>
            </w:r>
          </w:p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 xml:space="preserve">Самоходная машина и экскаватор </w:t>
            </w:r>
            <w:r w:rsidRPr="00BC08F7">
              <w:rPr>
                <w:sz w:val="18"/>
                <w:lang w:val="en-US" w:eastAsia="en-US"/>
              </w:rPr>
              <w:t>Komatsu</w:t>
            </w:r>
            <w:r w:rsidRPr="00BC08F7">
              <w:rPr>
                <w:sz w:val="18"/>
                <w:lang w:eastAsia="en-US"/>
              </w:rPr>
              <w:t xml:space="preserve"> </w:t>
            </w:r>
            <w:r w:rsidRPr="00BC08F7">
              <w:rPr>
                <w:sz w:val="18"/>
                <w:lang w:val="en-US" w:eastAsia="en-US"/>
              </w:rPr>
              <w:t>PC</w:t>
            </w:r>
            <w:r w:rsidRPr="00BC08F7">
              <w:rPr>
                <w:sz w:val="18"/>
                <w:lang w:eastAsia="en-US"/>
              </w:rPr>
              <w:t xml:space="preserve">35 </w:t>
            </w:r>
            <w:r w:rsidRPr="00BC08F7">
              <w:rPr>
                <w:sz w:val="18"/>
                <w:lang w:val="en-US" w:eastAsia="en-US"/>
              </w:rPr>
              <w:t>MR</w:t>
            </w:r>
            <w:r w:rsidRPr="00BC08F7">
              <w:rPr>
                <w:sz w:val="18"/>
                <w:lang w:eastAsia="en-US"/>
              </w:rPr>
              <w:t xml:space="preserve">-2 </w:t>
            </w:r>
            <w:r w:rsidRPr="00BC08F7">
              <w:rPr>
                <w:sz w:val="18"/>
                <w:lang w:val="en-US" w:eastAsia="en-US"/>
              </w:rPr>
              <w:t>UTI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BC08F7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146 79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</w:tr>
      <w:tr w:rsidR="00F25DA7" w:rsidRPr="00F25DA7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F25DA7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0E51AE" w:rsidRDefault="00584C92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BC08F7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0E51AE" w:rsidRDefault="00584C92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Земельный участок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Жилой дом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Общая долевая ¼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Общая долевая ¼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1500,0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49,4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6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lang w:val="en-US" w:eastAsia="en-US"/>
              </w:rPr>
            </w:pPr>
            <w:r w:rsidRPr="00BC08F7">
              <w:rPr>
                <w:sz w:val="18"/>
                <w:lang w:eastAsia="en-US"/>
              </w:rPr>
              <w:t>Легковой автомобиль</w:t>
            </w:r>
          </w:p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val="en-US" w:eastAsia="en-US"/>
              </w:rPr>
              <w:t>TOЙOTA Y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BC08F7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363 12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</w:tr>
      <w:tr w:rsidR="00F25DA7" w:rsidRPr="00F25DA7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F25DA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64</w:t>
            </w:r>
            <w:r w:rsidR="00584C92" w:rsidRPr="00BC08F7">
              <w:rPr>
                <w:sz w:val="18"/>
                <w:lang w:eastAsia="en-US"/>
              </w:rPr>
              <w:t>,</w:t>
            </w:r>
            <w:r w:rsidRPr="00BC08F7">
              <w:rPr>
                <w:sz w:val="18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2" w:rsidRPr="00BC08F7" w:rsidRDefault="00584C92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</w:tr>
      <w:tr w:rsidR="00F25DA7" w:rsidRPr="00F25DA7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6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BC08F7" w:rsidRDefault="00F25DA7" w:rsidP="002B263B">
            <w:pPr>
              <w:jc w:val="center"/>
              <w:rPr>
                <w:sz w:val="18"/>
                <w:lang w:eastAsia="en-US"/>
              </w:rPr>
            </w:pPr>
            <w:r w:rsidRPr="00BC08F7">
              <w:rPr>
                <w:sz w:val="18"/>
                <w:lang w:eastAsia="en-US"/>
              </w:rPr>
              <w:t>-</w:t>
            </w:r>
          </w:p>
        </w:tc>
      </w:tr>
      <w:tr w:rsidR="007172D9" w:rsidRPr="007172D9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7172D9" w:rsidRDefault="00B61A76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300DEF" w:rsidRDefault="00F25DA7" w:rsidP="002B263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00DEF">
              <w:rPr>
                <w:b/>
                <w:sz w:val="18"/>
                <w:szCs w:val="18"/>
              </w:rPr>
              <w:t>Гармашев</w:t>
            </w:r>
            <w:proofErr w:type="spellEnd"/>
            <w:r w:rsidRPr="00300DEF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6C53B7" w:rsidP="002B263B">
            <w:pPr>
              <w:jc w:val="center"/>
              <w:rPr>
                <w:sz w:val="18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</w:t>
            </w:r>
            <w:proofErr w:type="spellStart"/>
            <w:r w:rsidRPr="008D5A37">
              <w:rPr>
                <w:sz w:val="18"/>
                <w:lang w:eastAsia="en-US"/>
              </w:rPr>
              <w:t>Полесский</w:t>
            </w:r>
            <w:proofErr w:type="spellEnd"/>
            <w:r w:rsidRPr="008D5A37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4D3AB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4D3AB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Общая долевая</w:t>
            </w: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1/2</w:t>
            </w: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Общая долевая</w:t>
            </w: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1/2</w:t>
            </w: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Общая долевая</w:t>
            </w: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56</w:t>
            </w:r>
            <w:r w:rsidR="006C53B7">
              <w:rPr>
                <w:sz w:val="18"/>
                <w:lang w:eastAsia="en-US"/>
              </w:rPr>
              <w:t>2</w:t>
            </w:r>
            <w:r w:rsidRPr="004D3AB5">
              <w:rPr>
                <w:sz w:val="18"/>
                <w:lang w:eastAsia="en-US"/>
              </w:rPr>
              <w:t>00</w:t>
            </w:r>
            <w:r w:rsidR="007172D9" w:rsidRPr="004D3AB5">
              <w:rPr>
                <w:sz w:val="18"/>
                <w:lang w:eastAsia="en-US"/>
              </w:rPr>
              <w:t>,0</w:t>
            </w: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972</w:t>
            </w:r>
            <w:r w:rsidR="007172D9" w:rsidRPr="004D3AB5">
              <w:rPr>
                <w:sz w:val="18"/>
                <w:lang w:eastAsia="en-US"/>
              </w:rPr>
              <w:t>,0</w:t>
            </w: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25DA7" w:rsidRPr="004D3AB5" w:rsidRDefault="00F25DA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74</w:t>
            </w:r>
            <w:r w:rsidR="007172D9" w:rsidRPr="004D3AB5">
              <w:rPr>
                <w:sz w:val="18"/>
                <w:lang w:eastAsia="en-US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7172D9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Россия</w:t>
            </w:r>
          </w:p>
          <w:p w:rsidR="007172D9" w:rsidRPr="004D3AB5" w:rsidRDefault="007172D9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172D9" w:rsidRPr="004D3AB5" w:rsidRDefault="007172D9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172D9" w:rsidRPr="004D3AB5" w:rsidRDefault="007172D9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Россия</w:t>
            </w:r>
          </w:p>
          <w:p w:rsidR="007172D9" w:rsidRPr="004D3AB5" w:rsidRDefault="007172D9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172D9" w:rsidRPr="004D3AB5" w:rsidRDefault="007172D9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172D9" w:rsidRPr="004D3AB5" w:rsidRDefault="007172D9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7172D9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3AB5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18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F25DA7" w:rsidP="002B263B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Легковые автомобили:</w:t>
            </w:r>
          </w:p>
          <w:p w:rsidR="00F25DA7" w:rsidRPr="004D3AB5" w:rsidRDefault="007172D9" w:rsidP="002B263B">
            <w:pPr>
              <w:pStyle w:val="2"/>
              <w:jc w:val="center"/>
              <w:rPr>
                <w:color w:val="auto"/>
              </w:rPr>
            </w:pPr>
            <w:r w:rsidRPr="004D3AB5">
              <w:rPr>
                <w:color w:val="auto"/>
              </w:rPr>
              <w:t xml:space="preserve">ФОРД </w:t>
            </w:r>
            <w:r w:rsidR="00F25DA7" w:rsidRPr="004D3AB5">
              <w:rPr>
                <w:color w:val="auto"/>
              </w:rPr>
              <w:t>ТРАНЗИТ 350 ТРЕ,</w:t>
            </w:r>
          </w:p>
          <w:p w:rsidR="00F25DA7" w:rsidRPr="004D3AB5" w:rsidRDefault="00F25DA7" w:rsidP="002B263B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Фольксваген Гольф,</w:t>
            </w:r>
          </w:p>
          <w:p w:rsidR="00F25DA7" w:rsidRPr="004D3AB5" w:rsidRDefault="00F25DA7" w:rsidP="002B263B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 xml:space="preserve">Тойота </w:t>
            </w:r>
            <w:proofErr w:type="spellStart"/>
            <w:r w:rsidRPr="004D3AB5">
              <w:rPr>
                <w:sz w:val="18"/>
                <w:lang w:eastAsia="en-US"/>
              </w:rPr>
              <w:t>Ленд</w:t>
            </w:r>
            <w:proofErr w:type="spellEnd"/>
            <w:r w:rsidRPr="004D3AB5">
              <w:rPr>
                <w:sz w:val="18"/>
                <w:lang w:eastAsia="en-US"/>
              </w:rPr>
              <w:t xml:space="preserve"> </w:t>
            </w:r>
            <w:proofErr w:type="spellStart"/>
            <w:r w:rsidRPr="004D3AB5">
              <w:rPr>
                <w:sz w:val="18"/>
                <w:lang w:eastAsia="en-US"/>
              </w:rPr>
              <w:t>Крузер</w:t>
            </w:r>
            <w:proofErr w:type="spellEnd"/>
            <w:r w:rsidRPr="004D3AB5">
              <w:rPr>
                <w:sz w:val="18"/>
                <w:lang w:eastAsia="en-US"/>
              </w:rPr>
              <w:t xml:space="preserve"> </w:t>
            </w:r>
            <w:r w:rsidR="007172D9" w:rsidRPr="004D3AB5">
              <w:rPr>
                <w:sz w:val="18"/>
                <w:lang w:val="en-US" w:eastAsia="en-US"/>
              </w:rPr>
              <w:t>H</w:t>
            </w:r>
            <w:r w:rsidRPr="004D3AB5">
              <w:rPr>
                <w:sz w:val="18"/>
                <w:lang w:eastAsia="en-US"/>
              </w:rPr>
              <w:t>-4-</w:t>
            </w:r>
            <w:r w:rsidR="007172D9" w:rsidRPr="004D3AB5">
              <w:rPr>
                <w:sz w:val="18"/>
                <w:lang w:val="en-US" w:eastAsia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4D3AB5" w:rsidP="002B263B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302 42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A7" w:rsidRPr="004D3AB5" w:rsidRDefault="00F25DA7" w:rsidP="002B263B">
            <w:pPr>
              <w:jc w:val="center"/>
              <w:rPr>
                <w:sz w:val="18"/>
                <w:lang w:eastAsia="en-US"/>
              </w:rPr>
            </w:pPr>
          </w:p>
        </w:tc>
      </w:tr>
      <w:tr w:rsidR="009C1485" w:rsidRPr="009C1485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C1485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jc w:val="center"/>
              <w:rPr>
                <w:sz w:val="18"/>
                <w:szCs w:val="18"/>
              </w:rPr>
            </w:pPr>
            <w:r w:rsidRPr="004D3AB5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4D3AB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4D3AB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Жилой дом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9C1485" w:rsidRPr="004D3AB5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3AB5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lastRenderedPageBreak/>
              <w:t>Общая долевая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1/2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Общая долевая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1/2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Общая долевая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1/2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lastRenderedPageBreak/>
              <w:t>56000,0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4D3AB5" w:rsidRDefault="004D3AB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1090,0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74,0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lastRenderedPageBreak/>
              <w:t>3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lastRenderedPageBreak/>
              <w:t>Россия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Россия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Россия</w:t>
            </w: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lastRenderedPageBreak/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3AB5">
              <w:rPr>
                <w:sz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18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4D3AB5" w:rsidP="002B263B">
            <w:pPr>
              <w:jc w:val="center"/>
              <w:rPr>
                <w:sz w:val="18"/>
                <w:lang w:eastAsia="en-US"/>
              </w:rPr>
            </w:pPr>
            <w:r w:rsidRPr="004D3AB5">
              <w:rPr>
                <w:sz w:val="18"/>
                <w:lang w:eastAsia="en-US"/>
              </w:rPr>
              <w:t>407 04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4D3AB5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</w:tr>
      <w:tr w:rsidR="009C1485" w:rsidRPr="00383A06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383A06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383A06">
              <w:rPr>
                <w:sz w:val="18"/>
                <w:lang w:eastAsia="en-US"/>
              </w:rPr>
              <w:lastRenderedPageBreak/>
              <w:t>1</w:t>
            </w:r>
            <w:r w:rsidR="00B61A76" w:rsidRPr="00383A06">
              <w:rPr>
                <w:sz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6C53B7" w:rsidRDefault="009C1485" w:rsidP="002B263B">
            <w:pPr>
              <w:jc w:val="center"/>
              <w:rPr>
                <w:b/>
                <w:sz w:val="18"/>
                <w:highlight w:val="yellow"/>
                <w:lang w:eastAsia="en-US"/>
              </w:rPr>
            </w:pPr>
            <w:r w:rsidRPr="006C53B7">
              <w:rPr>
                <w:b/>
                <w:sz w:val="18"/>
                <w:lang w:eastAsia="en-US"/>
              </w:rPr>
              <w:t>Уютов Р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300DEF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8D5A37"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t xml:space="preserve">окружного Совета депутатов </w:t>
            </w:r>
            <w:r w:rsidRPr="008D5A37">
              <w:rPr>
                <w:sz w:val="18"/>
                <w:lang w:eastAsia="en-US"/>
              </w:rPr>
              <w:t>МО «</w:t>
            </w:r>
            <w:proofErr w:type="spellStart"/>
            <w:r w:rsidRPr="008D5A37">
              <w:rPr>
                <w:sz w:val="18"/>
                <w:lang w:eastAsia="en-US"/>
              </w:rPr>
              <w:t>Полесский</w:t>
            </w:r>
            <w:proofErr w:type="spellEnd"/>
            <w:r w:rsidRPr="008D5A37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6B1">
              <w:rPr>
                <w:sz w:val="18"/>
                <w:szCs w:val="18"/>
              </w:rPr>
              <w:t>Квартира</w:t>
            </w:r>
          </w:p>
          <w:p w:rsidR="009C1485" w:rsidRPr="00DF66B1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1485" w:rsidRPr="00DF66B1" w:rsidRDefault="006C53B7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70,1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2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49677D" w:rsidP="006C5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49677D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6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49677D" w:rsidP="002B263B">
            <w:pPr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DF66B1" w:rsidP="002B263B">
            <w:pPr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969 73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49677D" w:rsidP="002B263B">
            <w:pPr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-</w:t>
            </w:r>
          </w:p>
        </w:tc>
      </w:tr>
      <w:tr w:rsidR="009C1485" w:rsidRPr="00383A06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383A06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>Жилой дом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>Жилой дом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>Жилой дом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DF66B1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6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  <w:p w:rsidR="006C53B7" w:rsidRDefault="006C53B7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C53B7" w:rsidRPr="00DF66B1" w:rsidRDefault="006C53B7" w:rsidP="006C5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700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1350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1200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DF6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4876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49677D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5302,0</w:t>
            </w:r>
          </w:p>
          <w:p w:rsidR="0049677D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49677D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49677D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5302,0</w:t>
            </w:r>
          </w:p>
          <w:p w:rsidR="0049677D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44,2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180</w:t>
            </w:r>
            <w:r w:rsidR="0049677D" w:rsidRPr="00DF66B1">
              <w:rPr>
                <w:sz w:val="18"/>
                <w:lang w:eastAsia="en-US"/>
              </w:rPr>
              <w:t>,0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220,3</w:t>
            </w:r>
          </w:p>
          <w:p w:rsidR="0049677D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49677D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4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DF66B1" w:rsidRPr="00DF66B1" w:rsidRDefault="00DF66B1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DF66B1" w:rsidRDefault="0049677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38630F" w:rsidRDefault="0049677D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63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38630F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38630F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38630F" w:rsidRDefault="0049677D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38630F"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49677D" w:rsidP="002B263B">
            <w:pPr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Легковой автомобиль:</w:t>
            </w:r>
          </w:p>
          <w:p w:rsidR="0049677D" w:rsidRPr="000E51AE" w:rsidRDefault="0049677D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DF66B1">
              <w:rPr>
                <w:sz w:val="18"/>
                <w:lang w:eastAsia="en-US"/>
              </w:rPr>
              <w:t xml:space="preserve">МИНИ </w:t>
            </w:r>
            <w:r w:rsidRPr="00DF66B1">
              <w:rPr>
                <w:sz w:val="18"/>
                <w:lang w:val="en-US" w:eastAsia="en-US"/>
              </w:rPr>
              <w:t xml:space="preserve"> GOHN COOPER WORKS COUNTRYM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DF66B1" w:rsidP="002B263B">
            <w:pPr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259 29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49677D" w:rsidP="002B263B">
            <w:pPr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-</w:t>
            </w:r>
          </w:p>
        </w:tc>
      </w:tr>
      <w:tr w:rsidR="009C1485" w:rsidRPr="005462E5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5462E5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5462E5">
              <w:rPr>
                <w:sz w:val="18"/>
                <w:lang w:eastAsia="en-US"/>
              </w:rPr>
              <w:t>1</w:t>
            </w:r>
            <w:r w:rsidR="00B61A76">
              <w:rPr>
                <w:sz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15010" w:rsidRDefault="009C1485" w:rsidP="002B263B">
            <w:pPr>
              <w:jc w:val="center"/>
              <w:rPr>
                <w:b/>
                <w:sz w:val="18"/>
                <w:lang w:eastAsia="en-US"/>
              </w:rPr>
            </w:pPr>
            <w:r w:rsidRPr="00715010">
              <w:rPr>
                <w:b/>
                <w:sz w:val="18"/>
                <w:lang w:eastAsia="en-US"/>
              </w:rPr>
              <w:t>Петров Л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Жилой дом</w:t>
            </w:r>
          </w:p>
          <w:p w:rsidR="009C1485" w:rsidRPr="00F54784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Квартира</w:t>
            </w:r>
          </w:p>
          <w:p w:rsidR="009C1485" w:rsidRPr="00F54784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Квартира</w:t>
            </w:r>
          </w:p>
          <w:p w:rsidR="009C1485" w:rsidRPr="00F54784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Квартира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Квартира</w:t>
            </w:r>
          </w:p>
          <w:p w:rsidR="00F54784" w:rsidRPr="00F54784" w:rsidRDefault="00F54784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784" w:rsidRPr="00F54784" w:rsidRDefault="00F54784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Квартира</w:t>
            </w:r>
          </w:p>
          <w:p w:rsidR="00F54784" w:rsidRPr="00F54784" w:rsidRDefault="00F54784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784" w:rsidRPr="00F54784" w:rsidRDefault="00F54784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Квартира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Гараж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Нежилое помещение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Нежилое помещение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Нежилое помещение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Нежилое помещение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Нежилое помещение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t>Нежилое помещение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9C1485" w:rsidRPr="00F54784" w:rsidRDefault="00F54784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54784">
              <w:rPr>
                <w:sz w:val="18"/>
                <w:szCs w:val="18"/>
              </w:rPr>
              <w:t>Эл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lastRenderedPageBreak/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lastRenderedPageBreak/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lastRenderedPageBreak/>
              <w:t>144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9734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6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700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0266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</w:t>
            </w:r>
            <w:r w:rsidR="00F54784" w:rsidRPr="00F54784">
              <w:rPr>
                <w:sz w:val="18"/>
                <w:lang w:eastAsia="en-US"/>
              </w:rPr>
              <w:t>3</w:t>
            </w:r>
            <w:r w:rsidRPr="00F54784">
              <w:rPr>
                <w:sz w:val="18"/>
                <w:lang w:eastAsia="en-US"/>
              </w:rPr>
              <w:t>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lastRenderedPageBreak/>
              <w:t>1200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330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852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3014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515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3234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358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89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3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214,4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76,8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96,5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61,2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43,2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54784" w:rsidRPr="00F54784" w:rsidRDefault="00F54784" w:rsidP="00F54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53,9</w:t>
            </w: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625,3</w:t>
            </w: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4,4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268,3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3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5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5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5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5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5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lastRenderedPageBreak/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lastRenderedPageBreak/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спан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F54784" w:rsidRPr="00F54784" w:rsidRDefault="00F54784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спан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78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38630F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Легковые автомобили:</w:t>
            </w:r>
          </w:p>
          <w:p w:rsidR="00F54784" w:rsidRPr="0038630F" w:rsidRDefault="00F54784" w:rsidP="002B263B">
            <w:pPr>
              <w:jc w:val="center"/>
              <w:rPr>
                <w:sz w:val="18"/>
                <w:lang w:eastAsia="en-US"/>
              </w:rPr>
            </w:pPr>
          </w:p>
          <w:p w:rsidR="00F54784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 xml:space="preserve">САНГ ЕНГ 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КУРОН  2,</w:t>
            </w:r>
          </w:p>
          <w:p w:rsidR="00F54784" w:rsidRPr="0038630F" w:rsidRDefault="009C1485" w:rsidP="002B263B">
            <w:pPr>
              <w:jc w:val="center"/>
              <w:rPr>
                <w:sz w:val="18"/>
                <w:lang w:val="en-US" w:eastAsia="en-US"/>
              </w:rPr>
            </w:pPr>
            <w:r w:rsidRPr="00F54784">
              <w:rPr>
                <w:sz w:val="18"/>
                <w:lang w:val="en-US" w:eastAsia="en-US"/>
              </w:rPr>
              <w:t xml:space="preserve">LAND ROVER D-3, </w:t>
            </w:r>
          </w:p>
          <w:p w:rsidR="009C1485" w:rsidRPr="0038630F" w:rsidRDefault="009C1485" w:rsidP="002B263B">
            <w:pPr>
              <w:jc w:val="center"/>
              <w:rPr>
                <w:sz w:val="18"/>
                <w:lang w:val="en-US" w:eastAsia="en-US"/>
              </w:rPr>
            </w:pPr>
            <w:r w:rsidRPr="00F54784">
              <w:rPr>
                <w:sz w:val="18"/>
                <w:lang w:val="en-US" w:eastAsia="en-US"/>
              </w:rPr>
              <w:t xml:space="preserve">MERSEDES E-200, TOYOTA LAND KRUISER D-4D, LAND ROVER D-4, </w:t>
            </w:r>
            <w:r w:rsidRPr="00F54784">
              <w:rPr>
                <w:sz w:val="18"/>
                <w:lang w:eastAsia="en-US"/>
              </w:rPr>
              <w:t>НИССАН</w:t>
            </w:r>
            <w:r w:rsidRPr="00F54784">
              <w:rPr>
                <w:sz w:val="18"/>
                <w:lang w:val="en-US" w:eastAsia="en-US"/>
              </w:rPr>
              <w:t xml:space="preserve"> </w:t>
            </w:r>
            <w:r w:rsidRPr="00F54784">
              <w:rPr>
                <w:sz w:val="18"/>
                <w:lang w:eastAsia="en-US"/>
              </w:rPr>
              <w:t>НАВАРА</w:t>
            </w:r>
            <w:r w:rsidRPr="00F54784">
              <w:rPr>
                <w:sz w:val="18"/>
                <w:lang w:val="en-US" w:eastAsia="en-US"/>
              </w:rPr>
              <w:t xml:space="preserve"> 2,5DI</w:t>
            </w:r>
            <w:r w:rsidR="00F54784" w:rsidRPr="00F54784">
              <w:rPr>
                <w:sz w:val="18"/>
                <w:lang w:val="en-US" w:eastAsia="en-US"/>
              </w:rPr>
              <w:t>,</w:t>
            </w:r>
          </w:p>
          <w:p w:rsidR="00F54784" w:rsidRPr="00F54784" w:rsidRDefault="00F54784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 xml:space="preserve">САНГ ЕНГ </w:t>
            </w:r>
            <w:proofErr w:type="spellStart"/>
            <w:r w:rsidRPr="00F54784">
              <w:rPr>
                <w:sz w:val="18"/>
                <w:lang w:eastAsia="en-US"/>
              </w:rPr>
              <w:t>Курон</w:t>
            </w:r>
            <w:proofErr w:type="spellEnd"/>
            <w:r w:rsidRPr="00F54784">
              <w:rPr>
                <w:sz w:val="18"/>
                <w:lang w:eastAsia="en-US"/>
              </w:rPr>
              <w:t>,</w:t>
            </w:r>
          </w:p>
          <w:p w:rsidR="00F54784" w:rsidRPr="0038630F" w:rsidRDefault="00F54784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val="en-US" w:eastAsia="en-US"/>
              </w:rPr>
              <w:t>CADDY</w:t>
            </w:r>
          </w:p>
          <w:p w:rsidR="00F54784" w:rsidRPr="00F54784" w:rsidRDefault="00F54784" w:rsidP="002B263B">
            <w:pPr>
              <w:jc w:val="center"/>
              <w:rPr>
                <w:sz w:val="18"/>
                <w:lang w:eastAsia="en-US"/>
              </w:rPr>
            </w:pPr>
          </w:p>
          <w:p w:rsidR="009C1485" w:rsidRPr="0038630F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Грузовые автомобили:</w:t>
            </w:r>
          </w:p>
          <w:p w:rsidR="00F54784" w:rsidRPr="0038630F" w:rsidRDefault="00F54784" w:rsidP="002B263B">
            <w:pPr>
              <w:jc w:val="center"/>
              <w:rPr>
                <w:sz w:val="18"/>
                <w:lang w:eastAsia="en-US"/>
              </w:rPr>
            </w:pPr>
          </w:p>
          <w:p w:rsidR="009C1485" w:rsidRPr="0038630F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val="en-US" w:eastAsia="en-US"/>
              </w:rPr>
              <w:lastRenderedPageBreak/>
              <w:t>DAF</w:t>
            </w:r>
            <w:r w:rsidRPr="0038630F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val="en-US" w:eastAsia="en-US"/>
              </w:rPr>
              <w:t>XF</w:t>
            </w:r>
            <w:r w:rsidRPr="0038630F">
              <w:rPr>
                <w:sz w:val="18"/>
                <w:lang w:eastAsia="en-US"/>
              </w:rPr>
              <w:t xml:space="preserve"> 105.460 </w:t>
            </w:r>
            <w:r w:rsidRPr="00F54784">
              <w:rPr>
                <w:sz w:val="18"/>
                <w:lang w:eastAsia="en-US"/>
              </w:rPr>
              <w:t>Тягач</w:t>
            </w:r>
            <w:r w:rsidRPr="0038630F">
              <w:rPr>
                <w:sz w:val="18"/>
                <w:lang w:eastAsia="en-US"/>
              </w:rPr>
              <w:t xml:space="preserve">, </w:t>
            </w:r>
            <w:r w:rsidRPr="00F54784">
              <w:rPr>
                <w:sz w:val="18"/>
                <w:lang w:val="en-US" w:eastAsia="en-US"/>
              </w:rPr>
              <w:t>VOLVO</w:t>
            </w:r>
            <w:r w:rsidRPr="0038630F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val="en-US" w:eastAsia="en-US"/>
              </w:rPr>
              <w:t>FN</w:t>
            </w:r>
            <w:r w:rsidRPr="0038630F">
              <w:rPr>
                <w:sz w:val="18"/>
                <w:lang w:eastAsia="en-US"/>
              </w:rPr>
              <w:t xml:space="preserve">440, </w:t>
            </w:r>
            <w:r w:rsidRPr="00F54784">
              <w:rPr>
                <w:sz w:val="18"/>
                <w:lang w:eastAsia="en-US"/>
              </w:rPr>
              <w:t>УРАЛ</w:t>
            </w:r>
            <w:r w:rsidRPr="0038630F">
              <w:rPr>
                <w:sz w:val="18"/>
                <w:lang w:eastAsia="en-US"/>
              </w:rPr>
              <w:t xml:space="preserve"> 4320, </w:t>
            </w:r>
            <w:r w:rsidRPr="00F54784">
              <w:rPr>
                <w:sz w:val="18"/>
                <w:lang w:eastAsia="en-US"/>
              </w:rPr>
              <w:t>Самосвал</w:t>
            </w:r>
            <w:r w:rsidRPr="0038630F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eastAsia="en-US"/>
              </w:rPr>
              <w:t>МЗ</w:t>
            </w:r>
            <w:r w:rsidRPr="0038630F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eastAsia="en-US"/>
              </w:rPr>
              <w:t>МК</w:t>
            </w:r>
            <w:r w:rsidRPr="0038630F">
              <w:rPr>
                <w:sz w:val="18"/>
                <w:lang w:eastAsia="en-US"/>
              </w:rPr>
              <w:t xml:space="preserve"> 40,530,3</w:t>
            </w:r>
            <w:r w:rsidRPr="00F54784">
              <w:rPr>
                <w:sz w:val="18"/>
                <w:lang w:val="en-US" w:eastAsia="en-US"/>
              </w:rPr>
              <w:t>R</w:t>
            </w:r>
            <w:r w:rsidRPr="0038630F">
              <w:rPr>
                <w:sz w:val="18"/>
                <w:lang w:eastAsia="en-US"/>
              </w:rPr>
              <w:t>6</w:t>
            </w:r>
            <w:r w:rsidRPr="00F54784">
              <w:rPr>
                <w:sz w:val="18"/>
                <w:lang w:eastAsia="en-US"/>
              </w:rPr>
              <w:t>Х</w:t>
            </w:r>
            <w:r w:rsidRPr="0038630F">
              <w:rPr>
                <w:sz w:val="18"/>
                <w:lang w:eastAsia="en-US"/>
              </w:rPr>
              <w:t xml:space="preserve">4, </w:t>
            </w:r>
            <w:r w:rsidRPr="00F54784">
              <w:rPr>
                <w:sz w:val="18"/>
                <w:lang w:val="en-US" w:eastAsia="en-US"/>
              </w:rPr>
              <w:t>RENO</w:t>
            </w:r>
            <w:r w:rsidRPr="0038630F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val="en-US" w:eastAsia="en-US"/>
              </w:rPr>
              <w:t>KANGOO</w:t>
            </w:r>
            <w:r w:rsidRPr="0038630F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val="en-US" w:eastAsia="en-US"/>
              </w:rPr>
              <w:t>RAPID</w:t>
            </w:r>
            <w:r w:rsidRPr="0038630F">
              <w:rPr>
                <w:sz w:val="18"/>
                <w:lang w:eastAsia="en-US"/>
              </w:rPr>
              <w:t xml:space="preserve">, </w:t>
            </w:r>
            <w:r w:rsidRPr="00F54784">
              <w:rPr>
                <w:sz w:val="18"/>
                <w:lang w:eastAsia="en-US"/>
              </w:rPr>
              <w:t>Самосвал</w:t>
            </w:r>
            <w:r w:rsidRPr="0038630F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eastAsia="en-US"/>
              </w:rPr>
              <w:t>УРАЛ</w:t>
            </w:r>
            <w:r w:rsidRPr="0038630F">
              <w:rPr>
                <w:sz w:val="18"/>
                <w:lang w:eastAsia="en-US"/>
              </w:rPr>
              <w:t>-45289-10,</w:t>
            </w:r>
          </w:p>
          <w:p w:rsidR="009C1485" w:rsidRPr="00F54784" w:rsidRDefault="009C1485" w:rsidP="002B263B">
            <w:pPr>
              <w:pStyle w:val="a3"/>
              <w:jc w:val="center"/>
            </w:pPr>
            <w:r w:rsidRPr="00F54784">
              <w:t xml:space="preserve">MERSEDES VARIO 614D, MERSEDES 208 CDI, MERSEDES SPRINTER 313CDI, MERSEDES 308 D, </w:t>
            </w:r>
          </w:p>
          <w:p w:rsidR="00F54784" w:rsidRPr="00F54784" w:rsidRDefault="00F54784" w:rsidP="002B263B">
            <w:pPr>
              <w:pStyle w:val="a3"/>
              <w:jc w:val="center"/>
            </w:pP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Сельскохозяйственная техника: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ТРАКТОР БЕЛАРУСЬ 820,</w:t>
            </w:r>
          </w:p>
          <w:p w:rsidR="009C1485" w:rsidRPr="0038630F" w:rsidRDefault="009C1485" w:rsidP="002B263B">
            <w:pPr>
              <w:pStyle w:val="a3"/>
              <w:jc w:val="center"/>
              <w:rPr>
                <w:lang w:val="ru-RU"/>
              </w:rPr>
            </w:pPr>
            <w:r w:rsidRPr="00F54784">
              <w:rPr>
                <w:lang w:val="ru-RU"/>
              </w:rPr>
              <w:t>Бульдозер МАЗ/</w:t>
            </w:r>
            <w:r w:rsidR="00F54784" w:rsidRPr="0038630F">
              <w:rPr>
                <w:lang w:val="ru-RU"/>
              </w:rPr>
              <w:t>8</w:t>
            </w:r>
            <w:r w:rsidRPr="00F54784">
              <w:rPr>
                <w:lang w:val="ru-RU"/>
              </w:rPr>
              <w:t xml:space="preserve">114 </w:t>
            </w:r>
          </w:p>
          <w:p w:rsidR="00F54784" w:rsidRPr="0038630F" w:rsidRDefault="00F54784" w:rsidP="002B263B">
            <w:pPr>
              <w:pStyle w:val="a3"/>
              <w:jc w:val="center"/>
              <w:rPr>
                <w:lang w:val="ru-RU"/>
              </w:rPr>
            </w:pPr>
          </w:p>
          <w:p w:rsidR="009C1485" w:rsidRPr="00F54784" w:rsidRDefault="009C1485" w:rsidP="002B263B">
            <w:pPr>
              <w:pStyle w:val="2"/>
              <w:jc w:val="center"/>
              <w:rPr>
                <w:color w:val="auto"/>
              </w:rPr>
            </w:pPr>
            <w:r w:rsidRPr="00F54784">
              <w:rPr>
                <w:color w:val="auto"/>
              </w:rPr>
              <w:t>Иные транспортные средства: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ГАЗ 3221 Автобус,</w:t>
            </w:r>
          </w:p>
          <w:p w:rsidR="009C1485" w:rsidRPr="00F54784" w:rsidRDefault="009C1485" w:rsidP="002B263B">
            <w:pPr>
              <w:pStyle w:val="a3"/>
              <w:jc w:val="center"/>
              <w:rPr>
                <w:lang w:val="ru-RU"/>
              </w:rPr>
            </w:pPr>
            <w:r w:rsidRPr="00F54784">
              <w:rPr>
                <w:lang w:val="ru-RU"/>
              </w:rPr>
              <w:t>ГАЗ 27527 Автобус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УБП-100 БАЗ-69096 Тягач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Машина вакуумная ГАЗ-53 КО 503 В-2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УАЗ 3909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КАМАЗ 6460-73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 xml:space="preserve">ЭКСКАВАТОР </w:t>
            </w:r>
            <w:r w:rsidRPr="00F54784">
              <w:rPr>
                <w:sz w:val="18"/>
                <w:lang w:val="en-US" w:eastAsia="en-US"/>
              </w:rPr>
              <w:t>JCB</w:t>
            </w:r>
            <w:r w:rsidRPr="00F54784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val="en-US" w:eastAsia="en-US"/>
              </w:rPr>
              <w:t>JS</w:t>
            </w:r>
            <w:r w:rsidRPr="00F54784">
              <w:rPr>
                <w:sz w:val="18"/>
                <w:lang w:eastAsia="en-US"/>
              </w:rPr>
              <w:t>220</w:t>
            </w:r>
            <w:r w:rsidRPr="00F54784">
              <w:rPr>
                <w:sz w:val="18"/>
                <w:lang w:val="en-US" w:eastAsia="en-US"/>
              </w:rPr>
              <w:t>SC</w:t>
            </w:r>
            <w:r w:rsidRPr="00F54784">
              <w:rPr>
                <w:sz w:val="18"/>
                <w:lang w:eastAsia="en-US"/>
              </w:rPr>
              <w:t>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 xml:space="preserve">ПОГРУЗЧИК </w:t>
            </w:r>
            <w:r w:rsidRPr="00F54784">
              <w:rPr>
                <w:sz w:val="18"/>
                <w:lang w:val="en-US" w:eastAsia="en-US"/>
              </w:rPr>
              <w:t>JCB</w:t>
            </w:r>
            <w:r w:rsidRPr="00F54784">
              <w:rPr>
                <w:sz w:val="18"/>
                <w:lang w:eastAsia="en-US"/>
              </w:rPr>
              <w:t xml:space="preserve"> 3</w:t>
            </w:r>
            <w:r w:rsidRPr="00F54784">
              <w:rPr>
                <w:sz w:val="18"/>
                <w:lang w:val="en-US" w:eastAsia="en-US"/>
              </w:rPr>
              <w:t>CX</w:t>
            </w:r>
            <w:r w:rsidRPr="00F54784">
              <w:rPr>
                <w:sz w:val="18"/>
                <w:lang w:eastAsia="en-US"/>
              </w:rPr>
              <w:t>-4</w:t>
            </w:r>
            <w:r w:rsidRPr="00F54784">
              <w:rPr>
                <w:sz w:val="18"/>
                <w:lang w:val="en-US" w:eastAsia="en-US"/>
              </w:rPr>
              <w:t>WS</w:t>
            </w:r>
            <w:r w:rsidRPr="00F54784">
              <w:rPr>
                <w:sz w:val="18"/>
                <w:lang w:eastAsia="en-US"/>
              </w:rPr>
              <w:t>-</w:t>
            </w:r>
            <w:r w:rsidRPr="00F54784">
              <w:rPr>
                <w:sz w:val="18"/>
                <w:lang w:val="en-US" w:eastAsia="en-US"/>
              </w:rPr>
              <w:t>SM</w:t>
            </w:r>
            <w:r w:rsidRPr="00F54784">
              <w:rPr>
                <w:sz w:val="18"/>
                <w:lang w:eastAsia="en-US"/>
              </w:rPr>
              <w:t xml:space="preserve">  ЭКСКАВАТОР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 xml:space="preserve">ПОГРУЗЧИК </w:t>
            </w:r>
            <w:r w:rsidRPr="00F54784">
              <w:rPr>
                <w:sz w:val="18"/>
                <w:lang w:val="en-US" w:eastAsia="en-US"/>
              </w:rPr>
              <w:t>HYTSU</w:t>
            </w:r>
            <w:r w:rsidRPr="00F54784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val="en-US" w:eastAsia="en-US"/>
              </w:rPr>
              <w:t>CPCD</w:t>
            </w:r>
            <w:r w:rsidRPr="00F54784">
              <w:rPr>
                <w:sz w:val="18"/>
                <w:lang w:eastAsia="en-US"/>
              </w:rPr>
              <w:t>30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 xml:space="preserve">ЭКСКАВАТОР </w:t>
            </w:r>
            <w:r w:rsidRPr="00F54784">
              <w:rPr>
                <w:sz w:val="18"/>
                <w:lang w:val="en-US" w:eastAsia="en-US"/>
              </w:rPr>
              <w:t>KAMATSU</w:t>
            </w:r>
            <w:r w:rsidRPr="00F54784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val="en-US" w:eastAsia="en-US"/>
              </w:rPr>
              <w:t>PC</w:t>
            </w:r>
            <w:r w:rsidRPr="00F54784">
              <w:rPr>
                <w:sz w:val="18"/>
                <w:lang w:eastAsia="en-US"/>
              </w:rPr>
              <w:t>27</w:t>
            </w:r>
            <w:r w:rsidRPr="00F54784">
              <w:rPr>
                <w:sz w:val="18"/>
                <w:lang w:val="en-US" w:eastAsia="en-US"/>
              </w:rPr>
              <w:t>MR</w:t>
            </w:r>
            <w:r w:rsidRPr="00F54784">
              <w:rPr>
                <w:sz w:val="18"/>
                <w:lang w:eastAsia="en-US"/>
              </w:rPr>
              <w:t xml:space="preserve"> </w:t>
            </w:r>
            <w:r w:rsidRPr="00F54784">
              <w:rPr>
                <w:sz w:val="18"/>
                <w:lang w:val="en-US" w:eastAsia="en-US"/>
              </w:rPr>
              <w:t>UTILITY</w:t>
            </w:r>
            <w:r w:rsidRPr="00F54784">
              <w:rPr>
                <w:sz w:val="18"/>
                <w:lang w:eastAsia="en-US"/>
              </w:rPr>
              <w:t>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УРБ 2-А2 УРАЛ 4320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ПАЗ 32053-07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 xml:space="preserve">ПРИЦЕП ОДАЗ </w:t>
            </w:r>
            <w:r w:rsidRPr="00F54784">
              <w:rPr>
                <w:sz w:val="18"/>
                <w:lang w:eastAsia="en-US"/>
              </w:rPr>
              <w:lastRenderedPageBreak/>
              <w:t>9370,</w:t>
            </w:r>
          </w:p>
          <w:p w:rsidR="009C1485" w:rsidRPr="00F54784" w:rsidRDefault="00F54784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 xml:space="preserve">экскаватор </w:t>
            </w:r>
            <w:r w:rsidR="009C1485" w:rsidRPr="00F54784">
              <w:rPr>
                <w:sz w:val="18"/>
                <w:lang w:val="en-US" w:eastAsia="en-US"/>
              </w:rPr>
              <w:t>ATLAS</w:t>
            </w:r>
            <w:r w:rsidR="009C1485" w:rsidRPr="00F54784">
              <w:rPr>
                <w:sz w:val="18"/>
                <w:lang w:eastAsia="en-US"/>
              </w:rPr>
              <w:t xml:space="preserve"> 1204, КРАЗ-250,</w:t>
            </w:r>
            <w:r w:rsidRPr="00F54784">
              <w:rPr>
                <w:sz w:val="18"/>
                <w:lang w:eastAsia="en-US"/>
              </w:rPr>
              <w:t xml:space="preserve"> ИВЕКО 340Е34,</w:t>
            </w:r>
          </w:p>
          <w:p w:rsidR="009C1485" w:rsidRPr="000E51AE" w:rsidRDefault="009C1485" w:rsidP="00F54784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F54784">
              <w:rPr>
                <w:sz w:val="18"/>
                <w:lang w:eastAsia="en-US"/>
              </w:rPr>
              <w:t>ТЯГАЧ СКАНИЯ 93М 250</w:t>
            </w:r>
            <w:r w:rsidR="00F54784" w:rsidRPr="00F54784">
              <w:rPr>
                <w:sz w:val="18"/>
                <w:lang w:eastAsia="en-US"/>
              </w:rPr>
              <w:t>, ГАЗ 6614,</w:t>
            </w:r>
            <w:r w:rsidR="00F54784">
              <w:rPr>
                <w:sz w:val="18"/>
                <w:lang w:eastAsia="en-US"/>
              </w:rPr>
              <w:t xml:space="preserve"> эвакуатор </w:t>
            </w:r>
            <w:proofErr w:type="spellStart"/>
            <w:r w:rsidR="00F54784">
              <w:rPr>
                <w:sz w:val="18"/>
                <w:lang w:eastAsia="en-US"/>
              </w:rPr>
              <w:t>Хюндай</w:t>
            </w:r>
            <w:proofErr w:type="spellEnd"/>
            <w:r w:rsidR="00F54784">
              <w:rPr>
                <w:sz w:val="18"/>
                <w:lang w:eastAsia="en-US"/>
              </w:rPr>
              <w:t xml:space="preserve"> </w:t>
            </w:r>
            <w:r w:rsidR="00F54784">
              <w:rPr>
                <w:sz w:val="18"/>
                <w:lang w:val="en-US" w:eastAsia="en-US"/>
              </w:rPr>
              <w:t>D</w:t>
            </w:r>
            <w:r w:rsidR="00F54784" w:rsidRPr="00F54784">
              <w:rPr>
                <w:sz w:val="18"/>
                <w:lang w:eastAsia="en-US"/>
              </w:rPr>
              <w:t>4</w:t>
            </w:r>
            <w:r w:rsidR="00F54784">
              <w:rPr>
                <w:sz w:val="18"/>
                <w:lang w:val="en-US" w:eastAsia="en-US"/>
              </w:rPr>
              <w:t>DD</w:t>
            </w:r>
            <w:r w:rsidR="00F54784">
              <w:rPr>
                <w:sz w:val="18"/>
                <w:lang w:eastAsia="en-US"/>
              </w:rPr>
              <w:t xml:space="preserve">, Прицеп </w:t>
            </w:r>
            <w:r w:rsidR="00F54784">
              <w:rPr>
                <w:sz w:val="18"/>
                <w:lang w:val="en-US" w:eastAsia="en-US"/>
              </w:rPr>
              <w:t>STENA</w:t>
            </w:r>
            <w:r w:rsidR="00F54784" w:rsidRPr="00F54784">
              <w:rPr>
                <w:sz w:val="18"/>
                <w:lang w:eastAsia="en-US"/>
              </w:rPr>
              <w:t xml:space="preserve"> </w:t>
            </w:r>
            <w:r w:rsidR="00F54784">
              <w:rPr>
                <w:sz w:val="18"/>
                <w:lang w:val="en-US" w:eastAsia="en-US"/>
              </w:rPr>
              <w:t>HP</w:t>
            </w:r>
            <w:r w:rsidR="00F54784" w:rsidRPr="00F54784">
              <w:rPr>
                <w:sz w:val="18"/>
                <w:lang w:eastAsia="en-US"/>
              </w:rPr>
              <w:t>6070</w:t>
            </w:r>
            <w:r w:rsidR="00F54784">
              <w:rPr>
                <w:sz w:val="18"/>
                <w:lang w:eastAsia="en-US"/>
              </w:rPr>
              <w:t xml:space="preserve">, </w:t>
            </w:r>
            <w:proofErr w:type="spellStart"/>
            <w:r w:rsidR="00F54784">
              <w:rPr>
                <w:sz w:val="18"/>
                <w:lang w:eastAsia="en-US"/>
              </w:rPr>
              <w:t>Ивеко</w:t>
            </w:r>
            <w:proofErr w:type="spellEnd"/>
            <w:r w:rsidR="00F54784">
              <w:rPr>
                <w:sz w:val="18"/>
                <w:lang w:eastAsia="en-US"/>
              </w:rPr>
              <w:t xml:space="preserve"> </w:t>
            </w:r>
            <w:r w:rsidR="00F54784">
              <w:rPr>
                <w:sz w:val="18"/>
                <w:lang w:val="en-US" w:eastAsia="en-US"/>
              </w:rPr>
              <w:t>DAILY</w:t>
            </w:r>
            <w:r w:rsidR="00F54784">
              <w:rPr>
                <w:sz w:val="18"/>
                <w:lang w:eastAsia="en-US"/>
              </w:rPr>
              <w:t xml:space="preserve"> 3</w:t>
            </w:r>
            <w:r w:rsidR="00F54784" w:rsidRPr="00F54784">
              <w:rPr>
                <w:sz w:val="18"/>
                <w:lang w:eastAsia="en-US"/>
              </w:rPr>
              <w:t xml:space="preserve">.0 </w:t>
            </w:r>
            <w:r w:rsidR="00F54784">
              <w:rPr>
                <w:sz w:val="18"/>
                <w:lang w:val="en-US" w:eastAsia="en-US"/>
              </w:rPr>
              <w:t>HTP</w:t>
            </w:r>
            <w:r w:rsidR="00F54784">
              <w:rPr>
                <w:sz w:val="18"/>
                <w:lang w:eastAsia="en-US"/>
              </w:rPr>
              <w:t xml:space="preserve">, КАМАЗ КС-55729, КАМАЗ 58149 </w:t>
            </w:r>
            <w:r w:rsidR="00F54784">
              <w:rPr>
                <w:sz w:val="18"/>
                <w:lang w:val="en-US" w:eastAsia="en-US"/>
              </w:rPr>
              <w:t>Z</w:t>
            </w:r>
            <w:r w:rsidR="00F54784">
              <w:rPr>
                <w:sz w:val="18"/>
                <w:lang w:eastAsia="en-US"/>
              </w:rPr>
              <w:t xml:space="preserve">, полуприцеп </w:t>
            </w:r>
            <w:r w:rsidR="00F54784">
              <w:rPr>
                <w:sz w:val="18"/>
                <w:lang w:val="en-US" w:eastAsia="en-US"/>
              </w:rPr>
              <w:t>KROBE</w:t>
            </w:r>
            <w:r w:rsidR="00F54784" w:rsidRPr="00F54784">
              <w:rPr>
                <w:sz w:val="18"/>
                <w:lang w:eastAsia="en-US"/>
              </w:rPr>
              <w:t xml:space="preserve"> </w:t>
            </w:r>
            <w:r w:rsidR="00F54784">
              <w:rPr>
                <w:sz w:val="18"/>
                <w:lang w:val="en-US" w:eastAsia="en-US"/>
              </w:rPr>
              <w:t>SD</w:t>
            </w:r>
            <w:r w:rsidR="00F54784">
              <w:rPr>
                <w:sz w:val="18"/>
                <w:lang w:eastAsia="en-US"/>
              </w:rPr>
              <w:t>,</w:t>
            </w:r>
            <w:r w:rsidR="00F54784" w:rsidRPr="00F54784">
              <w:rPr>
                <w:sz w:val="18"/>
                <w:lang w:eastAsia="en-US"/>
              </w:rPr>
              <w:t xml:space="preserve"> ГАЗ 6614,</w:t>
            </w:r>
            <w:r w:rsidRPr="00F54784">
              <w:rPr>
                <w:sz w:val="18"/>
                <w:lang w:eastAsia="en-US"/>
              </w:rPr>
              <w:t>АВТОКРАН МАЗ 5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F54784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lastRenderedPageBreak/>
              <w:t>13 796 62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-</w:t>
            </w:r>
          </w:p>
        </w:tc>
      </w:tr>
      <w:tr w:rsidR="009C1485" w:rsidRPr="005462E5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5462E5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F5478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Индивидуальн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Общая долева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455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5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1200,0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7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Легковые автомобили: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 xml:space="preserve">ТОЙОТА </w:t>
            </w:r>
            <w:r w:rsidR="00715010">
              <w:rPr>
                <w:sz w:val="18"/>
                <w:lang w:eastAsia="en-US"/>
              </w:rPr>
              <w:t>К</w:t>
            </w:r>
            <w:r w:rsidRPr="00F54784">
              <w:rPr>
                <w:sz w:val="18"/>
                <w:lang w:eastAsia="en-US"/>
              </w:rPr>
              <w:t>АМРИ,</w:t>
            </w:r>
          </w:p>
          <w:p w:rsidR="009C1485" w:rsidRPr="00F54784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F54784">
              <w:rPr>
                <w:sz w:val="18"/>
                <w:lang w:eastAsia="en-US"/>
              </w:rPr>
              <w:t>СУБАРУ-ФОРЕ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F54784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F54784">
              <w:rPr>
                <w:sz w:val="18"/>
                <w:lang w:eastAsia="en-US"/>
              </w:rPr>
              <w:t>170 77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</w:tr>
      <w:tr w:rsidR="009C1485" w:rsidRPr="00CC7D20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CC7D20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CC7D20">
              <w:rPr>
                <w:sz w:val="18"/>
                <w:lang w:eastAsia="en-US"/>
              </w:rPr>
              <w:t>1</w:t>
            </w:r>
            <w:r w:rsidR="00B61A76">
              <w:rPr>
                <w:sz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2A3234" w:rsidRDefault="009C1485" w:rsidP="002B263B">
            <w:pPr>
              <w:jc w:val="center"/>
              <w:rPr>
                <w:b/>
                <w:sz w:val="18"/>
                <w:lang w:eastAsia="en-US"/>
              </w:rPr>
            </w:pPr>
            <w:r w:rsidRPr="002A3234">
              <w:rPr>
                <w:b/>
                <w:sz w:val="18"/>
                <w:lang w:eastAsia="en-US"/>
              </w:rPr>
              <w:t>Гордеев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Депутат Окружного Совета депутатов муниципального образования «Полес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Квартира</w:t>
            </w:r>
          </w:p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51</w:t>
            </w:r>
            <w:r w:rsidR="002A3234">
              <w:rPr>
                <w:sz w:val="18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7468D3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2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9C1485" w:rsidRPr="00CC7D20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Квартира</w:t>
            </w:r>
          </w:p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51</w:t>
            </w:r>
            <w:r w:rsidR="002A3234">
              <w:rPr>
                <w:sz w:val="18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7468D3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190 36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9C1485" w:rsidRPr="00CC7D20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Россия</w:t>
            </w:r>
          </w:p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9C1485" w:rsidRPr="00CC7D20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CC7D20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68D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Россия</w:t>
            </w:r>
          </w:p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9C1485" w:rsidRPr="00CC7D20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7468D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5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Россия</w:t>
            </w:r>
          </w:p>
          <w:p w:rsidR="009C1485" w:rsidRPr="007468D3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468D3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7468D3">
              <w:rPr>
                <w:sz w:val="18"/>
                <w:lang w:eastAsia="en-US"/>
              </w:rPr>
              <w:t>-</w:t>
            </w:r>
          </w:p>
        </w:tc>
      </w:tr>
      <w:tr w:rsidR="009C1485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228D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DF228D">
              <w:rPr>
                <w:sz w:val="18"/>
                <w:lang w:eastAsia="en-US"/>
              </w:rPr>
              <w:t>1</w:t>
            </w:r>
            <w:r w:rsidR="00B61A76">
              <w:rPr>
                <w:sz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15010" w:rsidRDefault="009C1485" w:rsidP="002B263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715010">
              <w:rPr>
                <w:b/>
                <w:sz w:val="18"/>
                <w:szCs w:val="18"/>
              </w:rPr>
              <w:t>Вакась</w:t>
            </w:r>
            <w:proofErr w:type="spellEnd"/>
            <w:r w:rsidRPr="00715010">
              <w:rPr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81B6B">
              <w:rPr>
                <w:sz w:val="18"/>
                <w:szCs w:val="18"/>
              </w:rPr>
              <w:t xml:space="preserve">Депутат Окружного Совета депутатов муниципального образования «Полесский </w:t>
            </w:r>
            <w:r w:rsidRPr="00981B6B">
              <w:rPr>
                <w:sz w:val="18"/>
                <w:szCs w:val="18"/>
              </w:rPr>
              <w:lastRenderedPageBreak/>
              <w:t>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lastRenderedPageBreak/>
              <w:t>Индивидуальная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Индивидуальная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lastRenderedPageBreak/>
              <w:t>100,0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450,0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10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70095D" w:rsidRDefault="0070095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0095D">
              <w:rPr>
                <w:sz w:val="18"/>
                <w:lang w:eastAsia="en-US"/>
              </w:rPr>
              <w:lastRenderedPageBreak/>
              <w:t>Россия</w:t>
            </w:r>
          </w:p>
          <w:p w:rsidR="0070095D" w:rsidRPr="0070095D" w:rsidRDefault="0070095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0095D" w:rsidRPr="0070095D" w:rsidRDefault="0070095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0095D" w:rsidRPr="0070095D" w:rsidRDefault="0070095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70095D">
              <w:rPr>
                <w:sz w:val="18"/>
                <w:lang w:eastAsia="en-US"/>
              </w:rPr>
              <w:t>Россия</w:t>
            </w:r>
          </w:p>
          <w:p w:rsidR="0070095D" w:rsidRPr="0070095D" w:rsidRDefault="0070095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0095D" w:rsidRPr="0070095D" w:rsidRDefault="0070095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70095D" w:rsidRPr="000E51AE" w:rsidRDefault="0070095D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  <w:r w:rsidRPr="0070095D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lastRenderedPageBreak/>
              <w:t>Жилой дом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55,0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Россия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Россия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981B6B">
              <w:rPr>
                <w:sz w:val="18"/>
                <w:lang w:eastAsia="en-US"/>
              </w:rPr>
              <w:t>Легковой автомобиль: МЕРСЕДЕС 240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81B6B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981B6B">
              <w:rPr>
                <w:sz w:val="18"/>
                <w:lang w:eastAsia="en-US"/>
              </w:rPr>
              <w:t>450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</w:tr>
      <w:tr w:rsidR="009C1485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228D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jc w:val="center"/>
              <w:rPr>
                <w:sz w:val="18"/>
                <w:szCs w:val="18"/>
              </w:rPr>
            </w:pPr>
            <w:r w:rsidRPr="00981B6B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t>Жилой дом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55,0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Россия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981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Легковой автомобиль:</w:t>
            </w:r>
          </w:p>
          <w:p w:rsidR="009C1485" w:rsidRPr="000E51AE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981B6B">
              <w:rPr>
                <w:sz w:val="18"/>
                <w:lang w:eastAsia="en-US"/>
              </w:rPr>
              <w:t xml:space="preserve">ФОРД </w:t>
            </w:r>
            <w:proofErr w:type="spellStart"/>
            <w:r w:rsidRPr="00981B6B">
              <w:rPr>
                <w:sz w:val="18"/>
                <w:lang w:eastAsia="en-US"/>
              </w:rPr>
              <w:t>Галакс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81B6B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981B6B">
              <w:rPr>
                <w:sz w:val="18"/>
                <w:lang w:eastAsia="en-US"/>
              </w:rPr>
              <w:t>690 94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</w:tr>
      <w:tr w:rsidR="009C1485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228D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jc w:val="center"/>
              <w:rPr>
                <w:sz w:val="18"/>
                <w:szCs w:val="18"/>
              </w:rPr>
            </w:pPr>
            <w:r w:rsidRPr="00981B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t>Жилой дом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981B6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55,0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Россия</w:t>
            </w:r>
          </w:p>
          <w:p w:rsidR="009C1485" w:rsidRPr="00981B6B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9C1485" w:rsidRPr="00981B6B" w:rsidRDefault="009C1485" w:rsidP="00981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981B6B">
              <w:rPr>
                <w:sz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981B6B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</w:tr>
      <w:tr w:rsidR="009C1485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jc w:val="center"/>
              <w:rPr>
                <w:sz w:val="18"/>
                <w:szCs w:val="18"/>
              </w:rPr>
            </w:pPr>
            <w:r w:rsidRPr="00B80D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80DF8">
              <w:rPr>
                <w:sz w:val="18"/>
                <w:szCs w:val="18"/>
                <w:lang w:eastAsia="en-US"/>
              </w:rPr>
              <w:t>Жилой дом</w:t>
            </w:r>
          </w:p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80DF8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80DF8">
              <w:rPr>
                <w:sz w:val="18"/>
                <w:lang w:eastAsia="en-US"/>
              </w:rPr>
              <w:t>55,0</w:t>
            </w:r>
          </w:p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80DF8">
              <w:rPr>
                <w:sz w:val="18"/>
                <w:lang w:eastAsia="en-US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80DF8">
              <w:rPr>
                <w:sz w:val="18"/>
                <w:lang w:eastAsia="en-US"/>
              </w:rPr>
              <w:t>Россия</w:t>
            </w:r>
          </w:p>
          <w:p w:rsidR="009C1485" w:rsidRPr="00B80DF8" w:rsidRDefault="009C1485" w:rsidP="00981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80DF8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B80DF8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B80DF8">
              <w:rPr>
                <w:sz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</w:tr>
      <w:tr w:rsidR="009C1485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228D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DF228D">
              <w:rPr>
                <w:sz w:val="18"/>
                <w:lang w:eastAsia="en-US"/>
              </w:rPr>
              <w:t>1</w:t>
            </w:r>
            <w:r w:rsidR="00B61A76">
              <w:rPr>
                <w:sz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6C53B7" w:rsidRDefault="009C1485" w:rsidP="002B263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C53B7">
              <w:rPr>
                <w:b/>
                <w:sz w:val="18"/>
                <w:szCs w:val="18"/>
              </w:rPr>
              <w:t>Вощило С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6C53B7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D6EE6">
              <w:rPr>
                <w:sz w:val="18"/>
                <w:szCs w:val="18"/>
              </w:rPr>
              <w:t>Депутат Окружного Совета депутатов муниципального образования «</w:t>
            </w:r>
            <w:proofErr w:type="spellStart"/>
            <w:r w:rsidRPr="00AD6EE6">
              <w:rPr>
                <w:sz w:val="18"/>
                <w:szCs w:val="18"/>
              </w:rPr>
              <w:t>Полесский</w:t>
            </w:r>
            <w:proofErr w:type="spellEnd"/>
            <w:r w:rsidRPr="00AD6EE6">
              <w:rPr>
                <w:sz w:val="18"/>
                <w:szCs w:val="18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DF66B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102</w:t>
            </w:r>
            <w:r w:rsidR="006C53B7">
              <w:rPr>
                <w:sz w:val="18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Россия</w:t>
            </w:r>
          </w:p>
          <w:p w:rsidR="009C1485" w:rsidRPr="00DF66B1" w:rsidRDefault="009C1485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DF66B1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 xml:space="preserve">Легковой автомобиль: Мерседес </w:t>
            </w:r>
            <w:proofErr w:type="spellStart"/>
            <w:r w:rsidRPr="00DF66B1">
              <w:rPr>
                <w:sz w:val="18"/>
                <w:lang w:eastAsia="en-US"/>
              </w:rPr>
              <w:t>Бенц</w:t>
            </w:r>
            <w:proofErr w:type="spellEnd"/>
            <w:r w:rsidRPr="00DF66B1">
              <w:rPr>
                <w:sz w:val="18"/>
                <w:lang w:eastAsia="en-US"/>
              </w:rPr>
              <w:t xml:space="preserve"> Спринтер,</w:t>
            </w:r>
          </w:p>
          <w:p w:rsidR="009C1485" w:rsidRPr="00DF66B1" w:rsidRDefault="009C1485" w:rsidP="002B263B">
            <w:pPr>
              <w:jc w:val="center"/>
              <w:rPr>
                <w:sz w:val="18"/>
                <w:lang w:eastAsia="en-US"/>
              </w:rPr>
            </w:pPr>
            <w:r w:rsidRPr="00DF66B1">
              <w:rPr>
                <w:sz w:val="18"/>
                <w:lang w:eastAsia="en-US"/>
              </w:rPr>
              <w:t>Фольксваген Голь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DF66B1">
              <w:rPr>
                <w:sz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5" w:rsidRPr="000E51AE" w:rsidRDefault="009C1485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</w:p>
        </w:tc>
      </w:tr>
      <w:tr w:rsidR="00AD6EE6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DF228D" w:rsidRDefault="00AD6EE6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2A3234" w:rsidRDefault="00AD6EE6" w:rsidP="002B263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A3234">
              <w:rPr>
                <w:b/>
                <w:sz w:val="18"/>
                <w:szCs w:val="18"/>
              </w:rPr>
              <w:t>Шугаёв</w:t>
            </w:r>
            <w:proofErr w:type="spellEnd"/>
            <w:r w:rsidRPr="002A3234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6EE6">
              <w:rPr>
                <w:sz w:val="18"/>
                <w:szCs w:val="18"/>
              </w:rPr>
              <w:t>Депутат Окружного Совета депутатов муниципального образования «</w:t>
            </w:r>
            <w:proofErr w:type="spellStart"/>
            <w:r w:rsidRPr="00AD6EE6">
              <w:rPr>
                <w:sz w:val="18"/>
                <w:szCs w:val="18"/>
              </w:rPr>
              <w:t>Полесский</w:t>
            </w:r>
            <w:proofErr w:type="spellEnd"/>
            <w:r w:rsidRPr="00AD6EE6">
              <w:rPr>
                <w:sz w:val="18"/>
                <w:szCs w:val="18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Индивидуальна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3)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5)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800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51,6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47,7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2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1315,0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110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Росси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Автомобиль легковой:</w:t>
            </w:r>
          </w:p>
          <w:p w:rsidR="00AD6EE6" w:rsidRPr="00AD6EE6" w:rsidRDefault="00AD6EE6" w:rsidP="002B263B">
            <w:pPr>
              <w:jc w:val="center"/>
              <w:rPr>
                <w:sz w:val="18"/>
                <w:lang w:eastAsia="en-US"/>
              </w:rPr>
            </w:pPr>
            <w:proofErr w:type="spellStart"/>
            <w:r w:rsidRPr="00AD6EE6">
              <w:rPr>
                <w:sz w:val="18"/>
                <w:lang w:eastAsia="en-US"/>
              </w:rPr>
              <w:t>Хундай</w:t>
            </w:r>
            <w:proofErr w:type="spellEnd"/>
            <w:r w:rsidRPr="00AD6EE6">
              <w:rPr>
                <w:sz w:val="18"/>
                <w:lang w:eastAsia="en-US"/>
              </w:rPr>
              <w:t xml:space="preserve"> </w:t>
            </w:r>
            <w:proofErr w:type="spellStart"/>
            <w:r w:rsidRPr="00AD6EE6">
              <w:rPr>
                <w:sz w:val="18"/>
                <w:lang w:eastAsia="en-US"/>
              </w:rPr>
              <w:t>Туксон</w:t>
            </w:r>
            <w:proofErr w:type="spellEnd"/>
            <w:r w:rsidRPr="00AD6EE6">
              <w:rPr>
                <w:sz w:val="18"/>
                <w:lang w:eastAsia="en-US"/>
              </w:rPr>
              <w:t>,</w:t>
            </w:r>
          </w:p>
          <w:p w:rsidR="00AD6EE6" w:rsidRPr="00AD6EE6" w:rsidRDefault="00AD6EE6" w:rsidP="002B263B">
            <w:pPr>
              <w:jc w:val="center"/>
              <w:rPr>
                <w:sz w:val="18"/>
                <w:lang w:eastAsia="en-US"/>
              </w:rPr>
            </w:pPr>
            <w:proofErr w:type="spellStart"/>
            <w:r w:rsidRPr="00AD6EE6">
              <w:rPr>
                <w:sz w:val="18"/>
                <w:lang w:eastAsia="en-US"/>
              </w:rPr>
              <w:t>Хундай</w:t>
            </w:r>
            <w:proofErr w:type="spellEnd"/>
            <w:r w:rsidRPr="00AD6EE6">
              <w:rPr>
                <w:sz w:val="18"/>
                <w:lang w:eastAsia="en-US"/>
              </w:rPr>
              <w:t xml:space="preserve"> Акцент</w:t>
            </w:r>
          </w:p>
          <w:p w:rsidR="00AD6EE6" w:rsidRPr="00AD6EE6" w:rsidRDefault="00AD6EE6" w:rsidP="002B263B">
            <w:pPr>
              <w:jc w:val="center"/>
              <w:rPr>
                <w:sz w:val="18"/>
                <w:highlight w:val="yellow"/>
                <w:lang w:val="en-US" w:eastAsia="en-US"/>
              </w:rPr>
            </w:pPr>
            <w:proofErr w:type="spellStart"/>
            <w:r w:rsidRPr="00AD6EE6">
              <w:rPr>
                <w:sz w:val="18"/>
                <w:lang w:eastAsia="en-US"/>
              </w:rPr>
              <w:t>Хундай</w:t>
            </w:r>
            <w:proofErr w:type="spellEnd"/>
            <w:r w:rsidRPr="00AD6EE6">
              <w:rPr>
                <w:sz w:val="18"/>
                <w:lang w:eastAsia="en-US"/>
              </w:rPr>
              <w:t xml:space="preserve"> </w:t>
            </w:r>
            <w:r w:rsidRPr="00AD6EE6">
              <w:rPr>
                <w:sz w:val="18"/>
                <w:lang w:val="en-US" w:eastAsia="en-US"/>
              </w:rPr>
              <w:t>Getz 1.4 GL5M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0E51AE" w:rsidRDefault="00AD6EE6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AD6EE6">
              <w:rPr>
                <w:sz w:val="18"/>
                <w:lang w:eastAsia="en-US"/>
              </w:rPr>
              <w:t>642 19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0E51AE" w:rsidRDefault="002B263B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2B263B">
              <w:rPr>
                <w:sz w:val="18"/>
                <w:lang w:eastAsia="en-US"/>
              </w:rPr>
              <w:t>-</w:t>
            </w:r>
          </w:p>
        </w:tc>
      </w:tr>
      <w:tr w:rsidR="00AD6EE6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Default="00AD6EE6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5)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47,7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2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AD6EE6" w:rsidRPr="00AD6EE6" w:rsidRDefault="00AD6EE6" w:rsidP="002B2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2B263B" w:rsidRDefault="002B263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B263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2B263B" w:rsidRDefault="002B263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B263B">
              <w:rPr>
                <w:sz w:val="18"/>
                <w:lang w:eastAsia="en-US"/>
              </w:rPr>
              <w:t>13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2B263B" w:rsidRDefault="002B263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B263B">
              <w:rPr>
                <w:sz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2B263B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AD6EE6" w:rsidRDefault="00AD6EE6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0 09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6" w:rsidRPr="000E51AE" w:rsidRDefault="002B263B" w:rsidP="002B263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2B263B">
              <w:rPr>
                <w:sz w:val="18"/>
                <w:lang w:eastAsia="en-US"/>
              </w:rPr>
              <w:t>-</w:t>
            </w:r>
          </w:p>
        </w:tc>
      </w:tr>
      <w:tr w:rsidR="002B263B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2B2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2B2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3)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5)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51,6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47,7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2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B263B" w:rsidRDefault="002B263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2B263B" w:rsidRDefault="002B263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ж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2B263B" w:rsidRDefault="002B263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B263B">
              <w:rPr>
                <w:sz w:val="18"/>
                <w:szCs w:val="18"/>
                <w:lang w:eastAsia="en-US"/>
              </w:rPr>
              <w:t>51,6</w:t>
            </w:r>
          </w:p>
          <w:p w:rsidR="002B263B" w:rsidRPr="002B263B" w:rsidRDefault="002B263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2B263B" w:rsidRDefault="002B263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B263B"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B263B">
              <w:rPr>
                <w:sz w:val="18"/>
                <w:szCs w:val="18"/>
                <w:lang w:eastAsia="en-US"/>
              </w:rPr>
              <w:t>Россия</w:t>
            </w:r>
          </w:p>
          <w:p w:rsidR="002B263B" w:rsidRDefault="002B263B" w:rsidP="002B263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2B263B" w:rsidRDefault="002B263B" w:rsidP="002B26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 40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2B263B" w:rsidRDefault="002B263B" w:rsidP="002B263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2B263B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981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3)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5)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lastRenderedPageBreak/>
              <w:t>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lastRenderedPageBreak/>
              <w:t>51,6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47,7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2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ж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B263B">
              <w:rPr>
                <w:sz w:val="18"/>
                <w:szCs w:val="18"/>
                <w:lang w:eastAsia="en-US"/>
              </w:rPr>
              <w:t>Россия</w:t>
            </w:r>
          </w:p>
          <w:p w:rsidR="002B263B" w:rsidRPr="002B263B" w:rsidRDefault="002B263B" w:rsidP="00981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981B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981B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2B263B" w:rsidRDefault="002B263B" w:rsidP="00981B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2B263B" w:rsidRPr="00DF228D" w:rsidTr="00F547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2B263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981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6EE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5)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Общая долева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47,7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2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2B263B" w:rsidRPr="00AD6EE6" w:rsidRDefault="002B263B" w:rsidP="0098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D6EE6"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B263B">
              <w:rPr>
                <w:sz w:val="18"/>
                <w:szCs w:val="18"/>
                <w:lang w:eastAsia="en-US"/>
              </w:rPr>
              <w:t>51,6</w:t>
            </w:r>
          </w:p>
          <w:p w:rsidR="002B263B" w:rsidRP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2B263B">
              <w:rPr>
                <w:sz w:val="18"/>
                <w:szCs w:val="18"/>
                <w:lang w:eastAsia="en-US"/>
              </w:rPr>
              <w:t>Россия</w:t>
            </w:r>
          </w:p>
          <w:p w:rsidR="002B263B" w:rsidRDefault="002B263B" w:rsidP="00981B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B263B" w:rsidRPr="002B263B" w:rsidRDefault="002B263B" w:rsidP="00981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981B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Default="002B263B" w:rsidP="00981B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3B" w:rsidRPr="002B263B" w:rsidRDefault="002B263B" w:rsidP="00981B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</w:tbl>
    <w:p w:rsidR="00F20749" w:rsidRDefault="00F20749"/>
    <w:sectPr w:rsidR="00F20749" w:rsidSect="00FD49B2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7100"/>
    <w:multiLevelType w:val="hybridMultilevel"/>
    <w:tmpl w:val="C16A9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4"/>
    <w:rsid w:val="000339A9"/>
    <w:rsid w:val="0007415B"/>
    <w:rsid w:val="00083589"/>
    <w:rsid w:val="000854B7"/>
    <w:rsid w:val="000A420D"/>
    <w:rsid w:val="000C5DB5"/>
    <w:rsid w:val="000E51AE"/>
    <w:rsid w:val="000F5045"/>
    <w:rsid w:val="00156D88"/>
    <w:rsid w:val="0016256C"/>
    <w:rsid w:val="001C0303"/>
    <w:rsid w:val="001E55F7"/>
    <w:rsid w:val="00200625"/>
    <w:rsid w:val="002340CB"/>
    <w:rsid w:val="00251D0C"/>
    <w:rsid w:val="002A3234"/>
    <w:rsid w:val="002B263B"/>
    <w:rsid w:val="00300DEF"/>
    <w:rsid w:val="00383A06"/>
    <w:rsid w:val="0038630F"/>
    <w:rsid w:val="003E470D"/>
    <w:rsid w:val="004032AE"/>
    <w:rsid w:val="0046647C"/>
    <w:rsid w:val="0049677D"/>
    <w:rsid w:val="00497EC6"/>
    <w:rsid w:val="004D3AB5"/>
    <w:rsid w:val="004D4AE0"/>
    <w:rsid w:val="004F2A95"/>
    <w:rsid w:val="00504817"/>
    <w:rsid w:val="0053192F"/>
    <w:rsid w:val="005462E5"/>
    <w:rsid w:val="005524A6"/>
    <w:rsid w:val="0058211D"/>
    <w:rsid w:val="00583B63"/>
    <w:rsid w:val="00584C92"/>
    <w:rsid w:val="005A76AB"/>
    <w:rsid w:val="005E1A0A"/>
    <w:rsid w:val="0062034C"/>
    <w:rsid w:val="006252CF"/>
    <w:rsid w:val="00680773"/>
    <w:rsid w:val="006A6224"/>
    <w:rsid w:val="006C53B7"/>
    <w:rsid w:val="0070095D"/>
    <w:rsid w:val="00715010"/>
    <w:rsid w:val="007172D9"/>
    <w:rsid w:val="00740AE9"/>
    <w:rsid w:val="007468D3"/>
    <w:rsid w:val="007760F4"/>
    <w:rsid w:val="00776D6C"/>
    <w:rsid w:val="00781FDB"/>
    <w:rsid w:val="00794199"/>
    <w:rsid w:val="007A5272"/>
    <w:rsid w:val="007B2DC5"/>
    <w:rsid w:val="007D3368"/>
    <w:rsid w:val="00885C7F"/>
    <w:rsid w:val="008B44B8"/>
    <w:rsid w:val="008D5A37"/>
    <w:rsid w:val="0091744D"/>
    <w:rsid w:val="00932C69"/>
    <w:rsid w:val="00981B6B"/>
    <w:rsid w:val="009B43DA"/>
    <w:rsid w:val="009C1485"/>
    <w:rsid w:val="009D125A"/>
    <w:rsid w:val="009D6D45"/>
    <w:rsid w:val="00A1590D"/>
    <w:rsid w:val="00A37CF2"/>
    <w:rsid w:val="00A4305A"/>
    <w:rsid w:val="00A5655F"/>
    <w:rsid w:val="00A60376"/>
    <w:rsid w:val="00A75171"/>
    <w:rsid w:val="00AA6FE0"/>
    <w:rsid w:val="00AD6EE6"/>
    <w:rsid w:val="00AE332C"/>
    <w:rsid w:val="00B03780"/>
    <w:rsid w:val="00B61A76"/>
    <w:rsid w:val="00B67FE7"/>
    <w:rsid w:val="00B71312"/>
    <w:rsid w:val="00B8071B"/>
    <w:rsid w:val="00B80DF8"/>
    <w:rsid w:val="00B87C3E"/>
    <w:rsid w:val="00BA365B"/>
    <w:rsid w:val="00BC08F7"/>
    <w:rsid w:val="00BD274A"/>
    <w:rsid w:val="00BE71A4"/>
    <w:rsid w:val="00C4268E"/>
    <w:rsid w:val="00CC7D20"/>
    <w:rsid w:val="00CD0011"/>
    <w:rsid w:val="00CF5D46"/>
    <w:rsid w:val="00D03B06"/>
    <w:rsid w:val="00D73E45"/>
    <w:rsid w:val="00DD20E0"/>
    <w:rsid w:val="00DF228D"/>
    <w:rsid w:val="00DF66B1"/>
    <w:rsid w:val="00E0631D"/>
    <w:rsid w:val="00E0639A"/>
    <w:rsid w:val="00E17939"/>
    <w:rsid w:val="00E853CC"/>
    <w:rsid w:val="00E91547"/>
    <w:rsid w:val="00F000AD"/>
    <w:rsid w:val="00F14402"/>
    <w:rsid w:val="00F15324"/>
    <w:rsid w:val="00F1543F"/>
    <w:rsid w:val="00F20749"/>
    <w:rsid w:val="00F24AC7"/>
    <w:rsid w:val="00F25DA7"/>
    <w:rsid w:val="00F32364"/>
    <w:rsid w:val="00F45B2B"/>
    <w:rsid w:val="00F54784"/>
    <w:rsid w:val="00FA0C36"/>
    <w:rsid w:val="00FA1EC9"/>
    <w:rsid w:val="00FD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0C36"/>
    <w:rPr>
      <w:sz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0C36"/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2">
    <w:name w:val="Body Text 2"/>
    <w:basedOn w:val="a"/>
    <w:link w:val="20"/>
    <w:uiPriority w:val="99"/>
    <w:unhideWhenUsed/>
    <w:rsid w:val="00FA0C36"/>
    <w:rPr>
      <w:color w:val="FF0000"/>
      <w:sz w:val="1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FA0C36"/>
    <w:rPr>
      <w:rFonts w:ascii="Times New Roman" w:eastAsia="Times New Roman" w:hAnsi="Times New Roman" w:cs="Times New Roman"/>
      <w:color w:val="FF0000"/>
      <w:sz w:val="18"/>
      <w:szCs w:val="24"/>
    </w:rPr>
  </w:style>
  <w:style w:type="paragraph" w:styleId="a5">
    <w:name w:val="Block Text"/>
    <w:basedOn w:val="a"/>
    <w:uiPriority w:val="99"/>
    <w:unhideWhenUsed/>
    <w:rsid w:val="007A5272"/>
    <w:pPr>
      <w:widowControl w:val="0"/>
      <w:autoSpaceDE w:val="0"/>
      <w:autoSpaceDN w:val="0"/>
      <w:adjustRightInd w:val="0"/>
      <w:spacing w:line="276" w:lineRule="auto"/>
      <w:ind w:left="-75" w:right="-74"/>
      <w:jc w:val="center"/>
    </w:pPr>
    <w:rPr>
      <w:color w:val="FF0000"/>
      <w:sz w:val="18"/>
      <w:lang w:eastAsia="en-US"/>
    </w:rPr>
  </w:style>
  <w:style w:type="paragraph" w:styleId="a6">
    <w:name w:val="List Paragraph"/>
    <w:basedOn w:val="a"/>
    <w:uiPriority w:val="34"/>
    <w:qFormat/>
    <w:rsid w:val="0049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0C36"/>
    <w:rPr>
      <w:sz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0C36"/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2">
    <w:name w:val="Body Text 2"/>
    <w:basedOn w:val="a"/>
    <w:link w:val="20"/>
    <w:uiPriority w:val="99"/>
    <w:unhideWhenUsed/>
    <w:rsid w:val="00FA0C36"/>
    <w:rPr>
      <w:color w:val="FF0000"/>
      <w:sz w:val="1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FA0C36"/>
    <w:rPr>
      <w:rFonts w:ascii="Times New Roman" w:eastAsia="Times New Roman" w:hAnsi="Times New Roman" w:cs="Times New Roman"/>
      <w:color w:val="FF0000"/>
      <w:sz w:val="18"/>
      <w:szCs w:val="24"/>
    </w:rPr>
  </w:style>
  <w:style w:type="paragraph" w:styleId="a5">
    <w:name w:val="Block Text"/>
    <w:basedOn w:val="a"/>
    <w:uiPriority w:val="99"/>
    <w:unhideWhenUsed/>
    <w:rsid w:val="007A5272"/>
    <w:pPr>
      <w:widowControl w:val="0"/>
      <w:autoSpaceDE w:val="0"/>
      <w:autoSpaceDN w:val="0"/>
      <w:adjustRightInd w:val="0"/>
      <w:spacing w:line="276" w:lineRule="auto"/>
      <w:ind w:left="-75" w:right="-74"/>
      <w:jc w:val="center"/>
    </w:pPr>
    <w:rPr>
      <w:color w:val="FF0000"/>
      <w:sz w:val="18"/>
      <w:lang w:eastAsia="en-US"/>
    </w:rPr>
  </w:style>
  <w:style w:type="paragraph" w:styleId="a6">
    <w:name w:val="List Paragraph"/>
    <w:basedOn w:val="a"/>
    <w:uiPriority w:val="34"/>
    <w:qFormat/>
    <w:rsid w:val="0049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490E-3CC3-4BB8-B330-711F738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2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лина Елена Геннадьевна</dc:creator>
  <cp:lastModifiedBy>Шпылев Михаил Олегович</cp:lastModifiedBy>
  <cp:revision>27</cp:revision>
  <dcterms:created xsi:type="dcterms:W3CDTF">2018-04-12T10:12:00Z</dcterms:created>
  <dcterms:modified xsi:type="dcterms:W3CDTF">2020-04-24T16:22:00Z</dcterms:modified>
</cp:coreProperties>
</file>